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42C35" w14:textId="77777777" w:rsidR="00047CDD" w:rsidRDefault="009F4B4A">
      <w:pPr>
        <w:spacing w:line="259" w:lineRule="auto"/>
        <w:jc w:val="left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828223" behindDoc="0" locked="0" layoutInCell="1" allowOverlap="1" wp14:anchorId="7EE0BD6C" wp14:editId="0ECFE614">
                <wp:simplePos x="0" y="0"/>
                <wp:positionH relativeFrom="column">
                  <wp:posOffset>-5715</wp:posOffset>
                </wp:positionH>
                <wp:positionV relativeFrom="paragraph">
                  <wp:posOffset>1826260</wp:posOffset>
                </wp:positionV>
                <wp:extent cx="12915900" cy="3619500"/>
                <wp:effectExtent l="0" t="0" r="0" b="3714750"/>
                <wp:wrapNone/>
                <wp:docPr id="281" name="Полотно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2" name="Прямоугольник 232"/>
                        <wps:cNvSpPr/>
                        <wps:spPr>
                          <a:xfrm flipH="1" flipV="1">
                            <a:off x="188574" y="35999"/>
                            <a:ext cx="5566165" cy="3291400"/>
                          </a:xfrm>
                          <a:prstGeom prst="rect">
                            <a:avLst/>
                          </a:prstGeom>
                          <a:solidFill>
                            <a:srgbClr val="F1F1F9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7B98E" w14:textId="77777777" w:rsidR="000A2C91" w:rsidRPr="002C3A76" w:rsidRDefault="000A2C91" w:rsidP="000A2C9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Овал 233"/>
                        <wps:cNvSpPr/>
                        <wps:spPr>
                          <a:xfrm>
                            <a:off x="4914974" y="567984"/>
                            <a:ext cx="513604" cy="34982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Скругленный прямоугольник 234"/>
                        <wps:cNvSpPr/>
                        <wps:spPr>
                          <a:xfrm>
                            <a:off x="3682698" y="625661"/>
                            <a:ext cx="940632" cy="238697"/>
                          </a:xfrm>
                          <a:prstGeom prst="roundRect">
                            <a:avLst>
                              <a:gd name="adj" fmla="val 7811"/>
                            </a:avLst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Скругленный прямоугольник 235"/>
                        <wps:cNvSpPr/>
                        <wps:spPr>
                          <a:xfrm>
                            <a:off x="2498224" y="626233"/>
                            <a:ext cx="842849" cy="238125"/>
                          </a:xfrm>
                          <a:prstGeom prst="roundRect">
                            <a:avLst>
                              <a:gd name="adj" fmla="val 7811"/>
                            </a:avLst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Скругленный прямоугольник 236"/>
                        <wps:cNvSpPr/>
                        <wps:spPr>
                          <a:xfrm>
                            <a:off x="1523257" y="626868"/>
                            <a:ext cx="842645" cy="237490"/>
                          </a:xfrm>
                          <a:prstGeom prst="roundRect">
                            <a:avLst>
                              <a:gd name="adj" fmla="val 7811"/>
                            </a:avLst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Скругленный прямоугольник 237"/>
                        <wps:cNvSpPr/>
                        <wps:spPr>
                          <a:xfrm>
                            <a:off x="538047" y="625661"/>
                            <a:ext cx="842645" cy="236855"/>
                          </a:xfrm>
                          <a:prstGeom prst="roundRect">
                            <a:avLst>
                              <a:gd name="adj" fmla="val 7811"/>
                            </a:avLst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Скругленный прямоугольник 238"/>
                        <wps:cNvSpPr/>
                        <wps:spPr>
                          <a:xfrm>
                            <a:off x="3218580" y="1100513"/>
                            <a:ext cx="1168317" cy="236220"/>
                          </a:xfrm>
                          <a:prstGeom prst="roundRect">
                            <a:avLst>
                              <a:gd name="adj" fmla="val 7811"/>
                            </a:avLst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Скругленный прямоугольник 239"/>
                        <wps:cNvSpPr/>
                        <wps:spPr>
                          <a:xfrm>
                            <a:off x="3218558" y="1451545"/>
                            <a:ext cx="1168190" cy="235585"/>
                          </a:xfrm>
                          <a:prstGeom prst="roundRect">
                            <a:avLst>
                              <a:gd name="adj" fmla="val 7811"/>
                            </a:avLst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Скругленный прямоугольник 240"/>
                        <wps:cNvSpPr/>
                        <wps:spPr>
                          <a:xfrm>
                            <a:off x="3226786" y="1798432"/>
                            <a:ext cx="1160110" cy="235585"/>
                          </a:xfrm>
                          <a:prstGeom prst="roundRect">
                            <a:avLst>
                              <a:gd name="adj" fmla="val 7811"/>
                            </a:avLst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Скругленный прямоугольник 241"/>
                        <wps:cNvSpPr/>
                        <wps:spPr>
                          <a:xfrm>
                            <a:off x="3226638" y="2147405"/>
                            <a:ext cx="1160238" cy="234950"/>
                          </a:xfrm>
                          <a:prstGeom prst="roundRect">
                            <a:avLst>
                              <a:gd name="adj" fmla="val 7811"/>
                            </a:avLst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Скругленный прямоугольник 242"/>
                        <wps:cNvSpPr/>
                        <wps:spPr>
                          <a:xfrm>
                            <a:off x="1785389" y="2648057"/>
                            <a:ext cx="1029349" cy="235585"/>
                          </a:xfrm>
                          <a:prstGeom prst="roundRect">
                            <a:avLst>
                              <a:gd name="adj" fmla="val 7811"/>
                            </a:avLst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Скругленный прямоугольник 243"/>
                        <wps:cNvSpPr/>
                        <wps:spPr>
                          <a:xfrm>
                            <a:off x="3226786" y="2909926"/>
                            <a:ext cx="1160112" cy="234950"/>
                          </a:xfrm>
                          <a:prstGeom prst="roundRect">
                            <a:avLst>
                              <a:gd name="adj" fmla="val 781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Овал 244"/>
                        <wps:cNvSpPr/>
                        <wps:spPr>
                          <a:xfrm>
                            <a:off x="4940902" y="2295184"/>
                            <a:ext cx="513080" cy="349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рямая со стрелкой 245"/>
                        <wps:cNvCnPr>
                          <a:stCxn id="233" idx="2"/>
                          <a:endCxn id="234" idx="3"/>
                        </wps:cNvCnPr>
                        <wps:spPr>
                          <a:xfrm flipH="1">
                            <a:off x="4623330" y="742896"/>
                            <a:ext cx="291644" cy="21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Прямая со стрелкой 249"/>
                        <wps:cNvCnPr>
                          <a:stCxn id="240" idx="2"/>
                          <a:endCxn id="241" idx="0"/>
                        </wps:cNvCnPr>
                        <wps:spPr>
                          <a:xfrm flipH="1">
                            <a:off x="3806757" y="2034017"/>
                            <a:ext cx="84" cy="11338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 стрелкой 250"/>
                        <wps:cNvCnPr/>
                        <wps:spPr>
                          <a:xfrm>
                            <a:off x="6399012" y="7129107"/>
                            <a:ext cx="0" cy="14351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>
                          <a:stCxn id="239" idx="2"/>
                          <a:endCxn id="240" idx="0"/>
                        </wps:cNvCnPr>
                        <wps:spPr>
                          <a:xfrm>
                            <a:off x="3802653" y="1687130"/>
                            <a:ext cx="4188" cy="11130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 стрелкой 253"/>
                        <wps:cNvCnPr>
                          <a:stCxn id="236" idx="1"/>
                          <a:endCxn id="237" idx="3"/>
                        </wps:cNvCnPr>
                        <wps:spPr>
                          <a:xfrm flipH="1" flipV="1">
                            <a:off x="1380692" y="744089"/>
                            <a:ext cx="142565" cy="15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Ромб 255"/>
                        <wps:cNvSpPr/>
                        <wps:spPr>
                          <a:xfrm>
                            <a:off x="728106" y="1960855"/>
                            <a:ext cx="1421458" cy="60923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Ромб 256"/>
                        <wps:cNvSpPr/>
                        <wps:spPr>
                          <a:xfrm>
                            <a:off x="798102" y="1126344"/>
                            <a:ext cx="1287780" cy="611263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 стрелкой 257"/>
                        <wps:cNvCnPr>
                          <a:stCxn id="235" idx="1"/>
                          <a:endCxn id="236" idx="3"/>
                        </wps:cNvCnPr>
                        <wps:spPr>
                          <a:xfrm flipH="1">
                            <a:off x="2365902" y="745296"/>
                            <a:ext cx="132322" cy="3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ая со стрелкой 147"/>
                        <wps:cNvCnPr>
                          <a:stCxn id="255" idx="3"/>
                          <a:endCxn id="242" idx="0"/>
                        </wps:cNvCnPr>
                        <wps:spPr>
                          <a:xfrm>
                            <a:off x="2149564" y="2265473"/>
                            <a:ext cx="150500" cy="382584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6461877" y="7113232"/>
                            <a:ext cx="0" cy="14351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ая со стрелкой 149"/>
                        <wps:cNvCnPr>
                          <a:stCxn id="237" idx="2"/>
                          <a:endCxn id="256" idx="0"/>
                        </wps:cNvCnPr>
                        <wps:spPr>
                          <a:xfrm rot="16200000" flipH="1">
                            <a:off x="1068767" y="753119"/>
                            <a:ext cx="263828" cy="48262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ая со стрелкой 262"/>
                        <wps:cNvCnPr>
                          <a:stCxn id="243" idx="3"/>
                          <a:endCxn id="244" idx="2"/>
                        </wps:cNvCnPr>
                        <wps:spPr>
                          <a:xfrm flipV="1">
                            <a:off x="4386898" y="2469809"/>
                            <a:ext cx="554004" cy="55759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Соединительная линия уступом 263"/>
                        <wps:cNvCnPr>
                          <a:stCxn id="235" idx="2"/>
                          <a:endCxn id="241" idx="2"/>
                        </wps:cNvCnPr>
                        <wps:spPr>
                          <a:xfrm rot="16200000" flipH="1">
                            <a:off x="2604205" y="1179802"/>
                            <a:ext cx="1517997" cy="887108"/>
                          </a:xfrm>
                          <a:prstGeom prst="bentConnector3">
                            <a:avLst>
                              <a:gd name="adj1" fmla="val 115059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Надпись 265"/>
                        <wps:cNvSpPr txBox="1"/>
                        <wps:spPr>
                          <a:xfrm>
                            <a:off x="4956721" y="614463"/>
                            <a:ext cx="436245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B1C7AC" w14:textId="77777777" w:rsidR="000A2C91" w:rsidRPr="00B74197" w:rsidRDefault="000A2C91" w:rsidP="000A2C91">
                              <w:pPr>
                                <w:rPr>
                                  <w:rFonts w:ascii="Helvetica" w:hAnsi="Helvetica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4197">
                                <w:rPr>
                                  <w:rFonts w:ascii="Helvetica" w:hAnsi="Helvetica" w:cs="Helvetica"/>
                                  <w:sz w:val="20"/>
                                  <w:szCs w:val="20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Надпись 158"/>
                        <wps:cNvSpPr txBox="1"/>
                        <wps:spPr>
                          <a:xfrm>
                            <a:off x="4957495" y="2337680"/>
                            <a:ext cx="485775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DBDCB" w14:textId="77777777" w:rsidR="000A2C91" w:rsidRDefault="000A2C91" w:rsidP="000A2C91">
                              <w:pPr>
                                <w:pStyle w:val="a4"/>
                                <w:spacing w:before="0" w:beforeAutospacing="0" w:after="160" w:afterAutospacing="0"/>
                                <w:jc w:val="both"/>
                              </w:pPr>
                              <w:r>
                                <w:rPr>
                                  <w:rFonts w:ascii="Helvetica" w:eastAsia="Calibri" w:hAnsi="Helvetica"/>
                                  <w:sz w:val="20"/>
                                  <w:szCs w:val="20"/>
                                  <w:lang w:val="en-US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Надпись 158"/>
                        <wps:cNvSpPr txBox="1"/>
                        <wps:spPr>
                          <a:xfrm>
                            <a:off x="3657600" y="588151"/>
                            <a:ext cx="78232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67ECD" w14:textId="77777777" w:rsidR="000A2C91" w:rsidRPr="000B3CB4" w:rsidRDefault="000A2C91" w:rsidP="000B3CB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Helvetica" w:eastAsia="Calibri" w:hAnsi="Helvetica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74197">
                                <w:rPr>
                                  <w:rFonts w:ascii="Helvetica" w:eastAsia="Calibri" w:hAnsi="Helvetica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calculate</w:t>
                              </w:r>
                              <w:r w:rsidR="000B3CB4">
                                <w:rPr>
                                  <w:rFonts w:ascii="Helvetica" w:eastAsia="Calibri" w:hAnsi="Helvetica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B3CB4">
                                <w:rPr>
                                  <w:rFonts w:ascii="Helvetica" w:eastAsia="Calibri" w:hAnsi="Helvetica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first</w:t>
                              </w:r>
                            </w:p>
                            <w:p w14:paraId="773B5FCD" w14:textId="77777777" w:rsidR="000A2C91" w:rsidRPr="00B74197" w:rsidRDefault="000B3CB4" w:rsidP="000B3CB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trial</w:t>
                              </w:r>
                              <w:r w:rsidR="000A2C91">
                                <w:rPr>
                                  <w:rFonts w:ascii="Helvetica" w:eastAsia="Calibri" w:hAnsi="Helvetica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0A2C91" w:rsidRPr="00B74197">
                                <w:rPr>
                                  <w:rFonts w:ascii="Helvetica" w:eastAsia="Calibri" w:hAnsi="Helvetica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point</w:t>
                              </w:r>
                              <w:r>
                                <w:rPr>
                                  <w:rFonts w:ascii="Helvetica" w:eastAsia="Calibri" w:hAnsi="Helvetica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0B3CB4">
                                <w:rPr>
                                  <w:rFonts w:ascii="Helvetica" w:eastAsia="Calibri" w:hAnsi="Helvetica"/>
                                  <w:i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y</w:t>
                              </w:r>
                              <w:r w:rsidRPr="000B3CB4">
                                <w:rPr>
                                  <w:rFonts w:ascii="Helvetica" w:eastAsia="Calibri" w:hAnsi="Helvetica"/>
                                  <w:color w:val="FFFFFF" w:themeColor="background1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Надпись 158"/>
                        <wps:cNvSpPr txBox="1"/>
                        <wps:spPr>
                          <a:xfrm>
                            <a:off x="2583481" y="573720"/>
                            <a:ext cx="675005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D150E7" w14:textId="77777777" w:rsidR="000A2C91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calculate</w:t>
                              </w:r>
                            </w:p>
                            <w:p w14:paraId="5B19892E" w14:textId="77777777" w:rsidR="000A2C91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functional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Надпись 158"/>
                        <wps:cNvSpPr txBox="1"/>
                        <wps:spPr>
                          <a:xfrm>
                            <a:off x="1482958" y="625736"/>
                            <a:ext cx="918210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23A1D" w14:textId="77777777" w:rsidR="000A2C91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update optimu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Надпись 158"/>
                        <wps:cNvSpPr txBox="1"/>
                        <wps:spPr>
                          <a:xfrm>
                            <a:off x="602384" y="567192"/>
                            <a:ext cx="720090" cy="33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B2E2A" w14:textId="77777777" w:rsidR="000A2C91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renew</w:t>
                              </w:r>
                            </w:p>
                            <w:p w14:paraId="5B26F2B3" w14:textId="77777777" w:rsidR="000A2C91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search dat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Надпись 158"/>
                        <wps:cNvSpPr txBox="1"/>
                        <wps:spPr>
                          <a:xfrm>
                            <a:off x="3209033" y="1056186"/>
                            <a:ext cx="1279525" cy="37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35410" w14:textId="54898485" w:rsidR="000A2C91" w:rsidRDefault="00A1799A" w:rsidP="009219D8">
                              <w:pPr>
                                <w:pStyle w:val="a4"/>
                                <w:spacing w:before="0" w:beforeAutospacing="0" w:after="0" w:afterAutospacing="0"/>
                                <w:ind w:hanging="142"/>
                                <w:jc w:val="center"/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74197">
                                <w:rPr>
                                  <w:rFonts w:ascii="Helvetica" w:eastAsia="Calibri" w:hAnsi="Helvetica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calculate</w:t>
                              </w:r>
                              <w:r>
                                <w:rPr>
                                  <w:rFonts w:ascii="Helvetica" w:eastAsia="Calibri" w:hAnsi="Helvetica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219D8"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an </w:t>
                              </w:r>
                              <w:r w:rsidR="000A2C91"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estimate</w:t>
                              </w:r>
                            </w:p>
                            <w:p w14:paraId="499CBAF6" w14:textId="77777777" w:rsidR="000A2C91" w:rsidRPr="00C168BA" w:rsidRDefault="000A2C91" w:rsidP="009219D8">
                              <w:pPr>
                                <w:pStyle w:val="a4"/>
                                <w:spacing w:before="0" w:beforeAutospacing="0" w:after="0" w:afterAutospacing="0"/>
                                <w:ind w:left="-142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of the </w:t>
                              </w:r>
                              <w:r w:rsidR="009219D8" w:rsidRPr="009219D8"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Lipschitz </w:t>
                              </w:r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constan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Надпись 158"/>
                        <wps:cNvSpPr txBox="1"/>
                        <wps:spPr>
                          <a:xfrm>
                            <a:off x="3285306" y="1417349"/>
                            <a:ext cx="97980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561D9" w14:textId="371DB06F" w:rsidR="000A2C91" w:rsidRPr="000B3CB4" w:rsidRDefault="00A1799A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B74197">
                                <w:rPr>
                                  <w:rFonts w:ascii="Helvetica" w:eastAsia="Calibri" w:hAnsi="Helvetica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calculate</w:t>
                              </w:r>
                              <w:r>
                                <w:rPr>
                                  <w:rFonts w:ascii="Helvetica" w:eastAsia="Calibri" w:hAnsi="Helvetica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B3CB4"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interval</w:t>
                              </w:r>
                            </w:p>
                            <w:p w14:paraId="0BF7995A" w14:textId="77777777" w:rsidR="000A2C91" w:rsidRPr="00C168BA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characteristic R(</w:t>
                              </w:r>
                              <w:proofErr w:type="spellStart"/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Надпись 158"/>
                        <wps:cNvSpPr txBox="1"/>
                        <wps:spPr>
                          <a:xfrm>
                            <a:off x="3322078" y="1743418"/>
                            <a:ext cx="979805" cy="3746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F8F050" w14:textId="77777777" w:rsidR="000A2C91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select the interval</w:t>
                              </w:r>
                            </w:p>
                            <w:p w14:paraId="7C27EFAC" w14:textId="77777777" w:rsidR="000A2C91" w:rsidRPr="00C168BA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with best R(</w:t>
                              </w:r>
                              <w:proofErr w:type="spellStart"/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Надпись 158"/>
                        <wps:cNvSpPr txBox="1"/>
                        <wps:spPr>
                          <a:xfrm>
                            <a:off x="3409636" y="2097281"/>
                            <a:ext cx="805180" cy="426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F4923" w14:textId="77777777" w:rsidR="000A2C91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calculate new</w:t>
                              </w:r>
                            </w:p>
                            <w:p w14:paraId="0E55B742" w14:textId="77777777" w:rsidR="000A2C91" w:rsidRPr="000B3CB4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trial point</w:t>
                              </w:r>
                              <w:r w:rsidR="000B3CB4"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0B3CB4" w:rsidRPr="000B3CB4">
                                <w:rPr>
                                  <w:rFonts w:ascii="Helvetica" w:eastAsia="Calibri" w:hAnsi="Helvetica"/>
                                  <w:i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y</w:t>
                              </w:r>
                              <w:r w:rsidR="000B3CB4" w:rsidRPr="000B3CB4">
                                <w:rPr>
                                  <w:rFonts w:ascii="Helvetica" w:eastAsia="Calibri" w:hAnsi="Helvetica"/>
                                  <w:i/>
                                  <w:color w:val="FFFFFF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k</w:t>
                              </w:r>
                              <w:r w:rsidR="000B3CB4" w:rsidRPr="000B3CB4"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Надпись 158"/>
                        <wps:cNvSpPr txBox="1"/>
                        <wps:spPr>
                          <a:xfrm>
                            <a:off x="952635" y="1214851"/>
                            <a:ext cx="1022985" cy="49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AEB79A" w14:textId="77777777" w:rsidR="000A2C91" w:rsidRPr="00FD5D98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Helvetica" w:eastAsia="Calibri" w:hAnsi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bookmarkStart w:id="0" w:name="_GoBack"/>
                              <w:r w:rsidRPr="00FD5D98">
                                <w:rPr>
                                  <w:rFonts w:ascii="Helvetica" w:eastAsia="Calibri" w:hAnsi="Helvetica"/>
                                  <w:sz w:val="20"/>
                                  <w:szCs w:val="20"/>
                                  <w:lang w:val="en-US"/>
                                </w:rPr>
                                <w:t>is the stop</w:t>
                              </w:r>
                            </w:p>
                            <w:p w14:paraId="4CC688B4" w14:textId="77777777" w:rsidR="000A2C91" w:rsidRPr="00FD5D98" w:rsidRDefault="000A2C91" w:rsidP="000A2C91">
                              <w:pPr>
                                <w:pStyle w:val="a4"/>
                                <w:spacing w:before="0" w:beforeAutospacing="0" w:after="160" w:afterAutospacing="0"/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D5D98">
                                <w:rPr>
                                  <w:rFonts w:ascii="Helvetica" w:eastAsia="Calibri" w:hAnsi="Helvetica"/>
                                  <w:sz w:val="20"/>
                                  <w:szCs w:val="20"/>
                                  <w:lang w:val="en-US"/>
                                </w:rPr>
                                <w:t>condition true?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Надпись 158"/>
                        <wps:cNvSpPr txBox="1"/>
                        <wps:spPr>
                          <a:xfrm>
                            <a:off x="851102" y="2114899"/>
                            <a:ext cx="1212850" cy="518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C6D1D" w14:textId="77777777" w:rsidR="000A2C91" w:rsidRPr="00FD5D98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Helvetica" w:eastAsia="Calibri" w:hAnsi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D5D98">
                                <w:rPr>
                                  <w:rFonts w:ascii="Helvetica" w:eastAsia="Calibri" w:hAnsi="Helvetica"/>
                                  <w:sz w:val="20"/>
                                  <w:szCs w:val="20"/>
                                  <w:lang w:val="en-US"/>
                                </w:rPr>
                                <w:t>is local refinement</w:t>
                              </w:r>
                            </w:p>
                            <w:p w14:paraId="1E92C5FB" w14:textId="31F5BFFE" w:rsidR="000A2C91" w:rsidRPr="00FD5D98" w:rsidRDefault="00A1799A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D5D98">
                                <w:rPr>
                                  <w:rFonts w:ascii="Helvetica" w:eastAsia="Calibri" w:hAnsi="Helvetica"/>
                                  <w:sz w:val="20"/>
                                  <w:szCs w:val="20"/>
                                  <w:lang w:val="en-US"/>
                                </w:rPr>
                                <w:t>required</w:t>
                              </w:r>
                              <w:r w:rsidR="000A2C91" w:rsidRPr="00FD5D98">
                                <w:rPr>
                                  <w:rFonts w:ascii="Helvetica" w:eastAsia="Calibri" w:hAnsi="Helvetica"/>
                                  <w:sz w:val="20"/>
                                  <w:szCs w:val="20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Соединительная линия уступом 277"/>
                        <wps:cNvCnPr>
                          <a:stCxn id="256" idx="3"/>
                          <a:endCxn id="255" idx="0"/>
                        </wps:cNvCnPr>
                        <wps:spPr>
                          <a:xfrm flipH="1">
                            <a:off x="1438835" y="1431976"/>
                            <a:ext cx="647047" cy="528879"/>
                          </a:xfrm>
                          <a:prstGeom prst="bentConnector4">
                            <a:avLst>
                              <a:gd name="adj1" fmla="val -35330"/>
                              <a:gd name="adj2" fmla="val 75292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Надпись 158"/>
                        <wps:cNvSpPr txBox="1"/>
                        <wps:spPr>
                          <a:xfrm>
                            <a:off x="1800466" y="2648941"/>
                            <a:ext cx="1014095" cy="2637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E531F" w14:textId="77777777" w:rsidR="000A2C91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" w:eastAsia="Calibri" w:hAnsi="Helvetica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run local optimize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158"/>
                        <wps:cNvSpPr txBox="1"/>
                        <wps:spPr>
                          <a:xfrm>
                            <a:off x="3417526" y="2912698"/>
                            <a:ext cx="748665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64560" w14:textId="77777777" w:rsidR="000A2C91" w:rsidRPr="00C168BA" w:rsidRDefault="000A2C91" w:rsidP="000A2C91">
                              <w:pPr>
                                <w:pStyle w:val="a4"/>
                                <w:spacing w:before="0" w:beforeAutospacing="0" w:after="160" w:afterAutospacing="0"/>
                                <w:jc w:val="both"/>
                                <w:rPr>
                                  <w:sz w:val="20"/>
                                </w:rPr>
                              </w:pPr>
                              <w:r w:rsidRPr="00C168BA">
                                <w:rPr>
                                  <w:rFonts w:ascii="Helvetica" w:eastAsia="Calibri" w:hAnsi="Helvetica"/>
                                  <w:sz w:val="16"/>
                                  <w:szCs w:val="20"/>
                                  <w:lang w:val="en-US"/>
                                </w:rPr>
                                <w:t>output resul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Блок-схема: извлечение 284"/>
                        <wps:cNvSpPr/>
                        <wps:spPr>
                          <a:xfrm rot="5400000">
                            <a:off x="5501323" y="2270797"/>
                            <a:ext cx="500380" cy="366395"/>
                          </a:xfrm>
                          <a:prstGeom prst="flowChartExtract">
                            <a:avLst/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85" name="Блок-схема: извлечение 285"/>
                        <wps:cNvSpPr/>
                        <wps:spPr>
                          <a:xfrm rot="16200000">
                            <a:off x="5481651" y="561813"/>
                            <a:ext cx="499745" cy="366395"/>
                          </a:xfrm>
                          <a:prstGeom prst="flowChartExtract">
                            <a:avLst/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286" name="Прямая со стрелкой 286"/>
                        <wps:cNvCnPr>
                          <a:stCxn id="238" idx="2"/>
                          <a:endCxn id="239" idx="0"/>
                        </wps:cNvCnPr>
                        <wps:spPr>
                          <a:xfrm flipH="1">
                            <a:off x="3802653" y="1336733"/>
                            <a:ext cx="86" cy="11481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Надпись 82"/>
                        <wps:cNvSpPr txBox="1"/>
                        <wps:spPr>
                          <a:xfrm>
                            <a:off x="318836" y="44715"/>
                            <a:ext cx="1295004" cy="280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D29B3" w14:textId="77777777" w:rsidR="00E01ADF" w:rsidRDefault="00E01ADF" w:rsidP="00E01ADF">
                              <w:pPr>
                                <w:pStyle w:val="a4"/>
                                <w:spacing w:before="0" w:beforeAutospacing="0" w:after="16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Helvetica" w:eastAsia="Calibri" w:hAnsi="Helvetica"/>
                                  <w:sz w:val="22"/>
                                  <w:szCs w:val="22"/>
                                  <w:lang w:val="en-US"/>
                                </w:rPr>
                                <w:t>Solve(</w:t>
                              </w:r>
                              <w:proofErr w:type="gramEnd"/>
                              <w:r>
                                <w:rPr>
                                  <w:rFonts w:ascii="Helvetica" w:eastAsia="Calibri" w:hAnsi="Helvetica"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>
                          <a:endCxn id="242" idx="2"/>
                        </wps:cNvCnPr>
                        <wps:spPr>
                          <a:xfrm flipV="1">
                            <a:off x="2299895" y="2883642"/>
                            <a:ext cx="0" cy="1437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Соединительная линия уступом 4"/>
                        <wps:cNvCnPr>
                          <a:stCxn id="255" idx="1"/>
                        </wps:cNvCnPr>
                        <wps:spPr>
                          <a:xfrm rot="10800000" flipH="1" flipV="1">
                            <a:off x="728054" y="2265473"/>
                            <a:ext cx="1571830" cy="761928"/>
                          </a:xfrm>
                          <a:prstGeom prst="bentConnector3">
                            <a:avLst>
                              <a:gd name="adj1" fmla="val -14544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Надпись 155"/>
                        <wps:cNvSpPr txBox="1"/>
                        <wps:spPr>
                          <a:xfrm>
                            <a:off x="336787" y="2523726"/>
                            <a:ext cx="380365" cy="228599"/>
                          </a:xfrm>
                          <a:prstGeom prst="rect">
                            <a:avLst/>
                          </a:prstGeom>
                          <a:solidFill>
                            <a:srgbClr val="F1F1F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9B4D56" w14:textId="77777777" w:rsidR="000A2C91" w:rsidRDefault="000A2C91" w:rsidP="000A2C91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Helvetica" w:eastAsia="Calibri" w:hAnsi="Helvetica"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endCxn id="243" idx="1"/>
                        </wps:cNvCnPr>
                        <wps:spPr>
                          <a:xfrm>
                            <a:off x="2300064" y="3027401"/>
                            <a:ext cx="92672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Прямая со стрелкой 1"/>
                        <wps:cNvCnPr/>
                        <wps:spPr>
                          <a:xfrm>
                            <a:off x="4114914" y="864358"/>
                            <a:ext cx="0" cy="23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Овал 3"/>
                        <wps:cNvSpPr/>
                        <wps:spPr>
                          <a:xfrm>
                            <a:off x="3492866" y="1096653"/>
                            <a:ext cx="45719" cy="75929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оединительная линия уступом 7"/>
                        <wps:cNvCnPr>
                          <a:stCxn id="256" idx="1"/>
                          <a:endCxn id="3" idx="0"/>
                        </wps:cNvCnPr>
                        <wps:spPr>
                          <a:xfrm rot="10800000" flipH="1">
                            <a:off x="798102" y="1096654"/>
                            <a:ext cx="2717624" cy="335323"/>
                          </a:xfrm>
                          <a:prstGeom prst="bentConnector4">
                            <a:avLst>
                              <a:gd name="adj1" fmla="val -14721"/>
                              <a:gd name="adj2" fmla="val 29883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Надпись 278"/>
                        <wps:cNvSpPr txBox="1"/>
                        <wps:spPr>
                          <a:xfrm>
                            <a:off x="242305" y="1038035"/>
                            <a:ext cx="360000" cy="211418"/>
                          </a:xfrm>
                          <a:prstGeom prst="rect">
                            <a:avLst/>
                          </a:prstGeom>
                          <a:solidFill>
                            <a:srgbClr val="F1F1F9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C9E395" w14:textId="77777777" w:rsidR="000A2C91" w:rsidRPr="00B74197" w:rsidRDefault="000A2C91" w:rsidP="000A2C91">
                              <w:pPr>
                                <w:spacing w:after="0"/>
                                <w:rPr>
                                  <w:rFonts w:ascii="Helvetica" w:hAnsi="Helvetica" w:cs="Helvetica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01ADF">
                                <w:rPr>
                                  <w:rFonts w:ascii="Helvetica" w:hAnsi="Helvetica" w:cs="Helvetica"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0BD6C" id="Полотно 281" o:spid="_x0000_s1026" editas="canvas" style="position:absolute;margin-left:-.45pt;margin-top:143.8pt;width:1017pt;height:285pt;z-index:251828223" coordsize="129159,3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9159;height:36195;visibility:visible;mso-wrap-style:square">
                  <v:fill o:detectmouseclick="t"/>
                  <v:path o:connecttype="none"/>
                </v:shape>
                <v:rect id="Прямоугольник 232" o:spid="_x0000_s1028" style="position:absolute;left:1885;top:359;width:55662;height:3291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" fillcolor="#f1f1f9" strokecolor="#0d0b93" strokeweight="1pt">
                  <v:textbox>
                    <w:txbxContent>
                      <w:p w14:paraId="34A7B98E" w14:textId="77777777" w:rsidR="000A2C91" w:rsidRPr="002C3A76" w:rsidRDefault="000A2C91" w:rsidP="000A2C9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oval id="Овал 233" o:spid="_x0000_s1029" style="position:absolute;left:49149;top:5679;width:5136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" filled="f" strokecolor="#0d0b93" strokeweight="1pt">
                  <v:stroke joinstyle="miter"/>
                </v:oval>
                <v:roundrect id="Скругленный прямоугольник 234" o:spid="_x0000_s1030" style="position:absolute;left:36826;top:6256;width:9407;height:2387;visibility:visible;mso-wrap-style:square;v-text-anchor:middle" arcsize="51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" fillcolor="#0d0b93" strokecolor="#0d0b93" strokeweight="1pt">
                  <v:stroke joinstyle="miter"/>
                </v:roundrect>
                <v:roundrect id="Скругленный прямоугольник 235" o:spid="_x0000_s1031" style="position:absolute;left:24982;top:6262;width:8428;height:2381;visibility:visible;mso-wrap-style:square;v-text-anchor:middle" arcsize="51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" fillcolor="#0d0b93" strokecolor="#0d0b93" strokeweight="1pt">
                  <v:stroke joinstyle="miter"/>
                </v:roundrect>
                <v:roundrect id="Скругленный прямоугольник 236" o:spid="_x0000_s1032" style="position:absolute;left:15232;top:6268;width:8427;height:2375;visibility:visible;mso-wrap-style:square;v-text-anchor:middle" arcsize="51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" fillcolor="#0d0b93" strokecolor="#0d0b93" strokeweight="1pt">
                  <v:stroke joinstyle="miter"/>
                </v:roundrect>
                <v:roundrect id="Скругленный прямоугольник 237" o:spid="_x0000_s1033" style="position:absolute;left:5380;top:6256;width:8426;height:2369;visibility:visible;mso-wrap-style:square;v-text-anchor:middle" arcsize="51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" fillcolor="#0d0b93" strokecolor="#0d0b93" strokeweight="1pt">
                  <v:stroke joinstyle="miter"/>
                </v:roundrect>
                <v:roundrect id="Скругленный прямоугольник 238" o:spid="_x0000_s1034" style="position:absolute;left:32185;top:11005;width:11683;height:2362;visibility:visible;mso-wrap-style:square;v-text-anchor:middle" arcsize="51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" fillcolor="#0d0b93" strokecolor="#0d0b93" strokeweight="1pt">
                  <v:stroke joinstyle="miter"/>
                </v:roundrect>
                <v:roundrect id="Скругленный прямоугольник 239" o:spid="_x0000_s1035" style="position:absolute;left:32185;top:14515;width:11682;height:2356;visibility:visible;mso-wrap-style:square;v-text-anchor:middle" arcsize="51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" fillcolor="#0d0b93" strokecolor="#0d0b93" strokeweight="1pt">
                  <v:stroke joinstyle="miter"/>
                </v:roundrect>
                <v:roundrect id="Скругленный прямоугольник 240" o:spid="_x0000_s1036" style="position:absolute;left:32267;top:17984;width:11601;height:2356;visibility:visible;mso-wrap-style:square;v-text-anchor:middle" arcsize="51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" fillcolor="#0d0b93" strokecolor="#0d0b93" strokeweight="1pt">
                  <v:stroke joinstyle="miter"/>
                </v:roundrect>
                <v:roundrect id="Скругленный прямоугольник 241" o:spid="_x0000_s1037" style="position:absolute;left:32266;top:21474;width:11602;height:2349;visibility:visible;mso-wrap-style:square;v-text-anchor:middle" arcsize="51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" fillcolor="#0d0b93" strokecolor="#0d0b93" strokeweight="1pt">
                  <v:stroke joinstyle="miter"/>
                </v:roundrect>
                <v:roundrect id="Скругленный прямоугольник 242" o:spid="_x0000_s1038" style="position:absolute;left:17853;top:26480;width:10294;height:2356;visibility:visible;mso-wrap-style:square;v-text-anchor:middle" arcsize="51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" fillcolor="#0d0b93" strokecolor="#0d0b93" strokeweight="1pt">
                  <v:stroke joinstyle="miter"/>
                </v:roundrect>
                <v:roundrect id="Скругленный прямоугольник 243" o:spid="_x0000_s1039" style="position:absolute;left:32267;top:29099;width:11601;height:2349;visibility:visible;mso-wrap-style:square;v-text-anchor:middle" arcsize="51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" filled="f" strokecolor="black [3213]" strokeweight="1pt">
                  <v:stroke joinstyle="miter"/>
                </v:roundrect>
                <v:oval id="Овал 244" o:spid="_x0000_s1040" style="position:absolute;left:49409;top:22951;width:5130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" filled="f" strokecolor="#0d0b93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5" o:spid="_x0000_s1041" type="#_x0000_t32" style="position:absolute;left:46233;top:7428;width:2916;height: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" strokecolor="black [3213]" strokeweight="1pt">
                  <v:stroke endarrow="block" joinstyle="miter"/>
                </v:shape>
                <v:shape id="Прямая со стрелкой 249" o:spid="_x0000_s1042" type="#_x0000_t32" style="position:absolute;left:38067;top:20340;width:1;height:1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" strokecolor="black [3213]" strokeweight="1pt">
                  <v:stroke endarrow="block" joinstyle="miter"/>
                </v:shape>
                <v:shape id="Прямая со стрелкой 250" o:spid="_x0000_s1043" type="#_x0000_t32" style="position:absolute;left:63990;top:71291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" strokecolor="black [3213]">
                  <v:stroke endarrow="block" joinstyle="miter"/>
                </v:shape>
                <v:shape id="Прямая со стрелкой 251" o:spid="_x0000_s1044" type="#_x0000_t32" style="position:absolute;left:38026;top:16871;width:42;height:11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" strokecolor="black [3213]" strokeweight="1pt">
                  <v:stroke endarrow="block" joinstyle="miter"/>
                </v:shape>
                <v:shape id="Прямая со стрелкой 253" o:spid="_x0000_s1045" type="#_x0000_t32" style="position:absolute;left:13806;top:7440;width:1426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" strokecolor="black [3213]" strokeweight="1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255" o:spid="_x0000_s1046" type="#_x0000_t4" style="position:absolute;left:7281;top:19608;width:14214;height:6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" filled="f" strokecolor="#0d0b93" strokeweight="1pt"/>
                <v:shape id="Ромб 256" o:spid="_x0000_s1047" type="#_x0000_t4" style="position:absolute;left:7981;top:11263;width:12877;height:6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" filled="f" strokecolor="#0d0b93" strokeweight="1pt"/>
                <v:shape id="Прямая со стрелкой 257" o:spid="_x0000_s1048" type="#_x0000_t32" style="position:absolute;left:23659;top:7452;width:1323;height: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" strokecolor="black [3213]" strokeweight="1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Прямая со стрелкой 147" o:spid="_x0000_s1049" type="#_x0000_t33" style="position:absolute;left:21495;top:22654;width:1505;height:38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" strokecolor="black [3213]" strokeweight="1pt">
                  <v:stroke endarrow="block"/>
                </v:shape>
                <v:shape id="Прямая со стрелкой 259" o:spid="_x0000_s1050" type="#_x0000_t32" style="position:absolute;left:64618;top:71132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" strokecolor="black [3213]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149" o:spid="_x0000_s1051" type="#_x0000_t34" style="position:absolute;left:10687;top:7531;width:2638;height:48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" strokecolor="black [3213]" strokeweight="1pt">
                  <v:stroke endarrow="block"/>
                </v:shape>
                <v:shape id="Прямая со стрелкой 262" o:spid="_x0000_s1052" type="#_x0000_t34" style="position:absolute;left:43868;top:24698;width:5541;height:55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" strokecolor="black [3213]" strokeweight="1pt">
                  <v:stroke endarrow="block"/>
                </v:shape>
                <v:shape id="Соединительная линия уступом 263" o:spid="_x0000_s1053" type="#_x0000_t34" style="position:absolute;left:26042;top:11797;width:15180;height:887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" adj="24853" strokecolor="black [3213]">
                  <v:stroke start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65" o:spid="_x0000_s1054" type="#_x0000_t202" style="position:absolute;left:49567;top:6144;width:4362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36B1C7AC" w14:textId="77777777" w:rsidR="000A2C91" w:rsidRPr="00B74197" w:rsidRDefault="000A2C91" w:rsidP="000A2C91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  <w:lang w:val="en-US"/>
                          </w:rPr>
                        </w:pPr>
                        <w:r w:rsidRPr="00B74197">
                          <w:rPr>
                            <w:rFonts w:ascii="Helvetica" w:hAnsi="Helvetica" w:cs="Helvetica"/>
                            <w:sz w:val="20"/>
                            <w:szCs w:val="20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Надпись 158" o:spid="_x0000_s1055" type="#_x0000_t202" style="position:absolute;left:49574;top:23376;width:4858;height:2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" filled="f" stroked="f" strokeweight=".5pt">
                  <v:textbox>
                    <w:txbxContent>
                      <w:p w14:paraId="5BDDBDCB" w14:textId="77777777" w:rsidR="000A2C91" w:rsidRDefault="000A2C91" w:rsidP="000A2C91">
                        <w:pPr>
                          <w:pStyle w:val="a4"/>
                          <w:spacing w:before="0" w:beforeAutospacing="0" w:after="160" w:afterAutospacing="0"/>
                          <w:jc w:val="both"/>
                        </w:pPr>
                        <w:r>
                          <w:rPr>
                            <w:rFonts w:ascii="Helvetica" w:eastAsia="Calibri" w:hAnsi="Helvetica"/>
                            <w:sz w:val="20"/>
                            <w:szCs w:val="20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shape>
                <v:shape id="Надпись 158" o:spid="_x0000_s1056" type="#_x0000_t202" style="position:absolute;left:36576;top:5881;width:7823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4/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CUj+F+Jh0BOf0FAAD//wMAUEsBAi0AFAAGAAgAAAAhANvh9svuAAAAhQEAABMAAAAAAAAA&#10;AAAAAAAAAAAAAFtDb250ZW50X1R5cGVzXS54bWxQSwECLQAUAAYACAAAACEAWvQsW78AAAAVAQAA&#10;CwAAAAAAAAAAAAAAAAAfAQAAX3JlbHMvLnJlbHNQSwECLQAUAAYACAAAACEA9UbOP8YAAADcAAAA&#10;DwAAAAAAAAAAAAAAAAAHAgAAZHJzL2Rvd25yZXYueG1sUEsFBgAAAAADAAMAtwAAAPoCAAAAAA==&#10;" filled="f" stroked="f" strokeweight=".5pt">
                  <v:textbox>
                    <w:txbxContent>
                      <w:p w14:paraId="3F067ECD" w14:textId="77777777" w:rsidR="000A2C91" w:rsidRPr="000B3CB4" w:rsidRDefault="000A2C91" w:rsidP="000B3CB4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Helvetica" w:eastAsia="Calibri" w:hAnsi="Helvetica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B74197">
                          <w:rPr>
                            <w:rFonts w:ascii="Helvetica" w:eastAsia="Calibri" w:hAnsi="Helvetica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calculate</w:t>
                        </w:r>
                        <w:r w:rsidR="000B3CB4">
                          <w:rPr>
                            <w:rFonts w:ascii="Helvetica" w:eastAsia="Calibri" w:hAnsi="Helvetica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="000B3CB4">
                          <w:rPr>
                            <w:rFonts w:ascii="Helvetica" w:eastAsia="Calibri" w:hAnsi="Helvetica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first</w:t>
                        </w:r>
                      </w:p>
                      <w:p w14:paraId="773B5FCD" w14:textId="77777777" w:rsidR="000A2C91" w:rsidRPr="00B74197" w:rsidRDefault="000B3CB4" w:rsidP="000B3CB4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trial</w:t>
                        </w:r>
                        <w:r w:rsidR="000A2C91">
                          <w:rPr>
                            <w:rFonts w:ascii="Helvetica" w:eastAsia="Calibri" w:hAnsi="Helvetica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0A2C91" w:rsidRPr="00B74197">
                          <w:rPr>
                            <w:rFonts w:ascii="Helvetica" w:eastAsia="Calibri" w:hAnsi="Helvetica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point</w:t>
                        </w:r>
                        <w:r>
                          <w:rPr>
                            <w:rFonts w:ascii="Helvetica" w:eastAsia="Calibri" w:hAnsi="Helvetica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0B3CB4">
                          <w:rPr>
                            <w:rFonts w:ascii="Helvetica" w:eastAsia="Calibri" w:hAnsi="Helvetica"/>
                            <w:i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y</w:t>
                        </w:r>
                        <w:r w:rsidRPr="000B3CB4">
                          <w:rPr>
                            <w:rFonts w:ascii="Helvetica" w:eastAsia="Calibri" w:hAnsi="Helvetica"/>
                            <w:color w:val="FFFFFF" w:themeColor="background1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58" o:spid="_x0000_s1057" type="#_x0000_t202" style="position:absolute;left:25834;top:5737;width:6750;height:4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<v:textbox>
                    <w:txbxContent>
                      <w:p w14:paraId="4AD150E7" w14:textId="77777777" w:rsidR="000A2C91" w:rsidRDefault="000A2C91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calculate</w:t>
                        </w:r>
                      </w:p>
                      <w:p w14:paraId="5B19892E" w14:textId="77777777" w:rsidR="000A2C91" w:rsidRDefault="000A2C91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functionals</w:t>
                        </w:r>
                      </w:p>
                    </w:txbxContent>
                  </v:textbox>
                </v:shape>
                <v:shape id="Надпись 158" o:spid="_x0000_s1058" type="#_x0000_t202" style="position:absolute;left:14829;top:6257;width:9182;height:4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/W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jDKX+B+Jh0BOf0FAAD//wMAUEsBAi0AFAAGAAgAAAAhANvh9svuAAAAhQEAABMAAAAAAAAA&#10;AAAAAAAAAAAAAFtDb250ZW50X1R5cGVzXS54bWxQSwECLQAUAAYACAAAACEAWvQsW78AAAAVAQAA&#10;CwAAAAAAAAAAAAAAAAAfAQAAX3JlbHMvLnJlbHNQSwECLQAUAAYACAAAACEA65X/1sYAAADcAAAA&#10;DwAAAAAAAAAAAAAAAAAHAgAAZHJzL2Rvd25yZXYueG1sUEsFBgAAAAADAAMAtwAAAPoCAAAAAA==&#10;" filled="f" stroked="f" strokeweight=".5pt">
                  <v:textbox>
                    <w:txbxContent>
                      <w:p w14:paraId="79123A1D" w14:textId="77777777" w:rsidR="000A2C91" w:rsidRDefault="000A2C91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update optimum</w:t>
                        </w:r>
                      </w:p>
                    </w:txbxContent>
                  </v:textbox>
                </v:shape>
                <v:shape id="Надпись 158" o:spid="_x0000_s1059" type="#_x0000_t202" style="position:absolute;left:6023;top:5671;width:7201;height:33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" filled="f" stroked="f" strokeweight=".5pt">
                  <v:textbox>
                    <w:txbxContent>
                      <w:p w14:paraId="4CFB2E2A" w14:textId="77777777" w:rsidR="000A2C91" w:rsidRDefault="000A2C91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renew</w:t>
                        </w:r>
                      </w:p>
                      <w:p w14:paraId="5B26F2B3" w14:textId="77777777" w:rsidR="000A2C91" w:rsidRDefault="000A2C91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search data</w:t>
                        </w:r>
                      </w:p>
                    </w:txbxContent>
                  </v:textbox>
                </v:shape>
                <v:shape id="Надпись 158" o:spid="_x0000_s1060" type="#_x0000_t202" style="position:absolute;left:32090;top:10561;width:12795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mUN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gajPtzPpCMgZ38AAAD//wMAUEsBAi0AFAAGAAgAAAAhANvh9svuAAAAhQEAABMAAAAAAAAA&#10;AAAAAAAAAAAAAFtDb250ZW50X1R5cGVzXS54bWxQSwECLQAUAAYACAAAACEAWvQsW78AAAAVAQAA&#10;CwAAAAAAAAAAAAAAAAAfAQAAX3JlbHMvLnJlbHNQSwECLQAUAAYACAAAACEAkDplDcYAAADcAAAA&#10;DwAAAAAAAAAAAAAAAAAHAgAAZHJzL2Rvd25yZXYueG1sUEsFBgAAAAADAAMAtwAAAPoCAAAAAA==&#10;" filled="f" stroked="f" strokeweight=".5pt">
                  <v:textbox>
                    <w:txbxContent>
                      <w:p w14:paraId="3C635410" w14:textId="54898485" w:rsidR="000A2C91" w:rsidRDefault="00A1799A" w:rsidP="009219D8">
                        <w:pPr>
                          <w:pStyle w:val="a4"/>
                          <w:spacing w:before="0" w:beforeAutospacing="0" w:after="0" w:afterAutospacing="0"/>
                          <w:ind w:hanging="142"/>
                          <w:jc w:val="center"/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  <w:r w:rsidRPr="00B74197">
                          <w:rPr>
                            <w:rFonts w:ascii="Helvetica" w:eastAsia="Calibri" w:hAnsi="Helvetica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calculate</w:t>
                        </w:r>
                        <w:r>
                          <w:rPr>
                            <w:rFonts w:ascii="Helvetica" w:eastAsia="Calibri" w:hAnsi="Helvetica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="009219D8"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an </w:t>
                        </w:r>
                        <w:r w:rsidR="000A2C91"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estimate</w:t>
                        </w:r>
                      </w:p>
                      <w:p w14:paraId="499CBAF6" w14:textId="77777777" w:rsidR="000A2C91" w:rsidRPr="00C168BA" w:rsidRDefault="000A2C91" w:rsidP="009219D8">
                        <w:pPr>
                          <w:pStyle w:val="a4"/>
                          <w:spacing w:before="0" w:beforeAutospacing="0" w:after="0" w:afterAutospacing="0"/>
                          <w:ind w:left="-142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of the </w:t>
                        </w:r>
                        <w:r w:rsidR="009219D8" w:rsidRPr="009219D8"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Lipschitz </w:t>
                        </w:r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constant</w:t>
                        </w:r>
                      </w:p>
                    </w:txbxContent>
                  </v:textbox>
                </v:shape>
                <v:shape id="Надпись 158" o:spid="_x0000_s1061" type="#_x0000_t202" style="position:absolute;left:32853;top:14173;width:9798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" filled="f" stroked="f" strokeweight=".5pt">
                  <v:textbox>
                    <w:txbxContent>
                      <w:p w14:paraId="253561D9" w14:textId="371DB06F" w:rsidR="000A2C91" w:rsidRPr="000B3CB4" w:rsidRDefault="00A1799A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  <w:r w:rsidRPr="00B74197">
                          <w:rPr>
                            <w:rFonts w:ascii="Helvetica" w:eastAsia="Calibri" w:hAnsi="Helvetica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calculate</w:t>
                        </w:r>
                        <w:r>
                          <w:rPr>
                            <w:rFonts w:ascii="Helvetica" w:eastAsia="Calibri" w:hAnsi="Helvetica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="000B3CB4"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interval</w:t>
                        </w:r>
                      </w:p>
                      <w:p w14:paraId="0BF7995A" w14:textId="77777777" w:rsidR="000A2C91" w:rsidRPr="00C168BA" w:rsidRDefault="000A2C91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characteristic R(</w:t>
                        </w:r>
                        <w:proofErr w:type="spellStart"/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58" o:spid="_x0000_s1062" type="#_x0000_t202" style="position:absolute;left:33220;top:17434;width:9798;height:37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7h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D6Re4cYAAADcAAAA&#10;DwAAAAAAAAAAAAAAAAAHAgAAZHJzL2Rvd25yZXYueG1sUEsFBgAAAAADAAMAtwAAAPoCAAAAAA==&#10;" filled="f" stroked="f" strokeweight=".5pt">
                  <v:textbox>
                    <w:txbxContent>
                      <w:p w14:paraId="2FF8F050" w14:textId="77777777" w:rsidR="000A2C91" w:rsidRDefault="000A2C91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select the interval</w:t>
                        </w:r>
                      </w:p>
                      <w:p w14:paraId="7C27EFAC" w14:textId="77777777" w:rsidR="000A2C91" w:rsidRPr="00C168BA" w:rsidRDefault="000A2C91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with best R(</w:t>
                        </w:r>
                        <w:proofErr w:type="spellStart"/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158" o:spid="_x0000_s1063" type="#_x0000_t202" style="position:absolute;left:34096;top:20972;width:8052;height:4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caV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gE3GlcYAAADcAAAA&#10;DwAAAAAAAAAAAAAAAAAHAgAAZHJzL2Rvd25yZXYueG1sUEsFBgAAAAADAAMAtwAAAPoCAAAAAA==&#10;" filled="f" stroked="f" strokeweight=".5pt">
                  <v:textbox>
                    <w:txbxContent>
                      <w:p w14:paraId="7E6F4923" w14:textId="77777777" w:rsidR="000A2C91" w:rsidRDefault="000A2C91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calculate new</w:t>
                        </w:r>
                      </w:p>
                      <w:p w14:paraId="0E55B742" w14:textId="77777777" w:rsidR="000A2C91" w:rsidRPr="000B3CB4" w:rsidRDefault="000A2C91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trial point</w:t>
                        </w:r>
                        <w:r w:rsidR="000B3CB4"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0B3CB4" w:rsidRPr="000B3CB4">
                          <w:rPr>
                            <w:rFonts w:ascii="Helvetica" w:eastAsia="Calibri" w:hAnsi="Helvetica"/>
                            <w:i/>
                            <w:color w:val="FFFFFF"/>
                            <w:sz w:val="16"/>
                            <w:szCs w:val="16"/>
                            <w:lang w:val="en-US"/>
                          </w:rPr>
                          <w:t>y</w:t>
                        </w:r>
                        <w:r w:rsidR="000B3CB4" w:rsidRPr="000B3CB4">
                          <w:rPr>
                            <w:rFonts w:ascii="Helvetica" w:eastAsia="Calibri" w:hAnsi="Helvetica"/>
                            <w:i/>
                            <w:color w:val="FFFFFF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k</w:t>
                        </w:r>
                        <w:r w:rsidR="000B3CB4" w:rsidRPr="000B3CB4"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vertAlign w:val="superscript"/>
                            <w:lang w:val="en-US"/>
                          </w:rPr>
                          <w:t>+1</w:t>
                        </w:r>
                      </w:p>
                    </w:txbxContent>
                  </v:textbox>
                </v:shape>
                <v:shape id="Надпись 158" o:spid="_x0000_s1064" type="#_x0000_t202" style="position:absolute;left:9526;top:12148;width:10230;height:4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MO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7wFjDsYAAADcAAAA&#10;DwAAAAAAAAAAAAAAAAAHAgAAZHJzL2Rvd25yZXYueG1sUEsFBgAAAAADAAMAtwAAAPoCAAAAAA==&#10;" filled="f" stroked="f" strokeweight=".5pt">
                  <v:textbox>
                    <w:txbxContent>
                      <w:p w14:paraId="5FAEB79A" w14:textId="77777777" w:rsidR="000A2C91" w:rsidRPr="00FD5D98" w:rsidRDefault="000A2C91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Helvetica" w:eastAsia="Calibri" w:hAnsi="Helvetica"/>
                            <w:sz w:val="20"/>
                            <w:szCs w:val="20"/>
                            <w:lang w:val="en-US"/>
                          </w:rPr>
                        </w:pPr>
                        <w:bookmarkStart w:id="1" w:name="_GoBack"/>
                        <w:r w:rsidRPr="00FD5D98">
                          <w:rPr>
                            <w:rFonts w:ascii="Helvetica" w:eastAsia="Calibri" w:hAnsi="Helvetica"/>
                            <w:sz w:val="20"/>
                            <w:szCs w:val="20"/>
                            <w:lang w:val="en-US"/>
                          </w:rPr>
                          <w:t>is the stop</w:t>
                        </w:r>
                      </w:p>
                      <w:p w14:paraId="4CC688B4" w14:textId="77777777" w:rsidR="000A2C91" w:rsidRPr="00FD5D98" w:rsidRDefault="000A2C91" w:rsidP="000A2C91">
                        <w:pPr>
                          <w:pStyle w:val="a4"/>
                          <w:spacing w:before="0" w:beforeAutospacing="0" w:after="160" w:afterAutospacing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D5D98">
                          <w:rPr>
                            <w:rFonts w:ascii="Helvetica" w:eastAsia="Calibri" w:hAnsi="Helvetica"/>
                            <w:sz w:val="20"/>
                            <w:szCs w:val="20"/>
                            <w:lang w:val="en-US"/>
                          </w:rPr>
                          <w:t>condition true?</w:t>
                        </w:r>
                        <w:bookmarkEnd w:id="1"/>
                      </w:p>
                    </w:txbxContent>
                  </v:textbox>
                </v:shape>
                <v:shape id="Надпись 158" o:spid="_x0000_s1065" type="#_x0000_t202" style="position:absolute;left:8511;top:21148;width:12128;height:5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" filled="f" stroked="f" strokeweight=".5pt">
                  <v:textbox>
                    <w:txbxContent>
                      <w:p w14:paraId="351C6D1D" w14:textId="77777777" w:rsidR="000A2C91" w:rsidRPr="00FD5D98" w:rsidRDefault="000A2C91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Helvetica" w:eastAsia="Calibri" w:hAnsi="Helvetica"/>
                            <w:sz w:val="20"/>
                            <w:szCs w:val="20"/>
                            <w:lang w:val="en-US"/>
                          </w:rPr>
                        </w:pPr>
                        <w:r w:rsidRPr="00FD5D98">
                          <w:rPr>
                            <w:rFonts w:ascii="Helvetica" w:eastAsia="Calibri" w:hAnsi="Helvetica"/>
                            <w:sz w:val="20"/>
                            <w:szCs w:val="20"/>
                            <w:lang w:val="en-US"/>
                          </w:rPr>
                          <w:t>is local refinement</w:t>
                        </w:r>
                      </w:p>
                      <w:p w14:paraId="1E92C5FB" w14:textId="31F5BFFE" w:rsidR="000A2C91" w:rsidRPr="00FD5D98" w:rsidRDefault="00A1799A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D5D98">
                          <w:rPr>
                            <w:rFonts w:ascii="Helvetica" w:eastAsia="Calibri" w:hAnsi="Helvetica"/>
                            <w:sz w:val="20"/>
                            <w:szCs w:val="20"/>
                            <w:lang w:val="en-US"/>
                          </w:rPr>
                          <w:t>required</w:t>
                        </w:r>
                        <w:r w:rsidR="000A2C91" w:rsidRPr="00FD5D98">
                          <w:rPr>
                            <w:rFonts w:ascii="Helvetica" w:eastAsia="Calibri" w:hAnsi="Helvetica"/>
                            <w:sz w:val="20"/>
                            <w:szCs w:val="20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277" o:spid="_x0000_s1066" type="#_x0000_t35" style="position:absolute;left:14388;top:14319;width:6470;height:528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" adj="-7631,16263" strokecolor="black [3200]">
                  <v:stroke endarrow="block"/>
                </v:shape>
                <v:shape id="Надпись 158" o:spid="_x0000_s1067" type="#_x0000_t202" style="position:absolute;left:18004;top:26489;width:10141;height:26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" filled="f" stroked="f" strokeweight=".5pt">
                  <v:textbox>
                    <w:txbxContent>
                      <w:p w14:paraId="500E531F" w14:textId="77777777" w:rsidR="000A2C91" w:rsidRDefault="000A2C91" w:rsidP="000A2C9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" w:eastAsia="Calibri" w:hAnsi="Helvetica"/>
                            <w:color w:val="FFFFFF"/>
                            <w:sz w:val="16"/>
                            <w:szCs w:val="16"/>
                            <w:lang w:val="en-US"/>
                          </w:rPr>
                          <w:t>run local optimizer</w:t>
                        </w:r>
                      </w:p>
                    </w:txbxContent>
                  </v:textbox>
                </v:shape>
                <v:shape id="Надпись 158" o:spid="_x0000_s1068" type="#_x0000_t202" style="position:absolute;left:34175;top:29126;width:7486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64C64560" w14:textId="77777777" w:rsidR="000A2C91" w:rsidRPr="00C168BA" w:rsidRDefault="000A2C91" w:rsidP="000A2C91">
                        <w:pPr>
                          <w:pStyle w:val="a4"/>
                          <w:spacing w:before="0" w:beforeAutospacing="0" w:after="160" w:afterAutospacing="0"/>
                          <w:jc w:val="both"/>
                          <w:rPr>
                            <w:sz w:val="20"/>
                          </w:rPr>
                        </w:pPr>
                        <w:r w:rsidRPr="00C168BA">
                          <w:rPr>
                            <w:rFonts w:ascii="Helvetica" w:eastAsia="Calibri" w:hAnsi="Helvetica"/>
                            <w:sz w:val="16"/>
                            <w:szCs w:val="20"/>
                            <w:lang w:val="en-US"/>
                          </w:rPr>
                          <w:t>output result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Блок-схема: извлечение 284" o:spid="_x0000_s1069" type="#_x0000_t127" style="position:absolute;left:55013;top:22708;width:5003;height:366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" fillcolor="#0d0b93" strokecolor="#0d0b93" strokeweight="1pt"/>
                <v:shape id="Блок-схема: извлечение 285" o:spid="_x0000_s1070" type="#_x0000_t127" style="position:absolute;left:54816;top:5618;width:4997;height:36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" fillcolor="#0d0b93" strokecolor="#0d0b93" strokeweight="1pt"/>
                <v:shape id="Прямая со стрелкой 286" o:spid="_x0000_s1071" type="#_x0000_t32" style="position:absolute;left:38026;top:13367;width:1;height:11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" strokecolor="black [3213]" strokeweight="1pt">
                  <v:stroke endarrow="block" joinstyle="miter"/>
                </v:shape>
                <v:shape id="Надпись 82" o:spid="_x0000_s1072" type="#_x0000_t202" style="position:absolute;left:3188;top:447;width:1295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BBD29B3" w14:textId="77777777" w:rsidR="00E01ADF" w:rsidRDefault="00E01ADF" w:rsidP="00E01ADF">
                        <w:pPr>
                          <w:pStyle w:val="a4"/>
                          <w:spacing w:before="0" w:beforeAutospacing="0" w:after="160" w:afterAutospacing="0"/>
                          <w:jc w:val="both"/>
                        </w:pPr>
                        <w:proofErr w:type="gramStart"/>
                        <w:r>
                          <w:rPr>
                            <w:rFonts w:ascii="Helvetica" w:eastAsia="Calibri" w:hAnsi="Helvetica"/>
                            <w:sz w:val="22"/>
                            <w:szCs w:val="22"/>
                            <w:lang w:val="en-US"/>
                          </w:rPr>
                          <w:t>Solve(</w:t>
                        </w:r>
                        <w:proofErr w:type="gramEnd"/>
                        <w:r>
                          <w:rPr>
                            <w:rFonts w:ascii="Helvetica" w:eastAsia="Calibri" w:hAnsi="Helvetica"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2" o:spid="_x0000_s1073" style="position:absolute;flip:y;visibility:visible;mso-wrap-style:square" from="22998,28836" to="22998,30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" strokecolor="black [3213]" strokeweight="1pt">
                  <v:stroke joinstyle="miter"/>
                </v:line>
                <v:shape id="Соединительная линия уступом 4" o:spid="_x0000_s1074" type="#_x0000_t34" style="position:absolute;left:7280;top:22654;width:15718;height:7620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" adj="-3142" strokecolor="black [3213]" strokeweight=".5pt"/>
                <v:shape id="Надпись 155" o:spid="_x0000_s1075" type="#_x0000_t202" style="position:absolute;left:3367;top:25237;width:380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" fillcolor="#f1f1f9" stroked="f" strokeweight=".5pt">
                  <v:textbox>
                    <w:txbxContent>
                      <w:p w14:paraId="469B4D56" w14:textId="77777777" w:rsidR="000A2C91" w:rsidRDefault="000A2C91" w:rsidP="000A2C91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Helvetica" w:eastAsia="Calibri" w:hAnsi="Helvetica"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Прямая со стрелкой 5" o:spid="_x0000_s1076" type="#_x0000_t32" style="position:absolute;left:23000;top:30274;width:9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" strokecolor="black [3213]" strokeweight="1pt">
                  <v:stroke endarrow="block" joinstyle="miter"/>
                </v:shape>
                <v:shape id="Прямая со стрелкой 1" o:spid="_x0000_s1077" type="#_x0000_t32" style="position:absolute;left:41149;top:8643;width:0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" strokecolor="black [3213]" strokeweight=".5pt">
                  <v:stroke endarrow="block" joinstyle="miter"/>
                </v:shape>
                <v:oval id="Овал 3" o:spid="_x0000_s1078" style="position:absolute;left:34928;top:10966;width:457;height: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" filled="f" stroked="f" strokeweight="1pt">
                  <v:stroke joinstyle="miter"/>
                </v:oval>
                <v:shape id="Соединительная линия уступом 7" o:spid="_x0000_s1079" type="#_x0000_t35" style="position:absolute;left:7981;top:10966;width:27176;height:3353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" adj="-3180,64549" strokecolor="black [3213]" strokeweight=".5pt">
                  <v:stroke endarrow="block"/>
                </v:shape>
                <v:shape id="Надпись 278" o:spid="_x0000_s1080" type="#_x0000_t202" style="position:absolute;left:2423;top:10380;width:3600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" fillcolor="#f1f1f9" stroked="f" strokeweight=".5pt">
                  <v:textbox>
                    <w:txbxContent>
                      <w:p w14:paraId="51C9E395" w14:textId="77777777" w:rsidR="000A2C91" w:rsidRPr="00B74197" w:rsidRDefault="000A2C91" w:rsidP="000A2C91">
                        <w:pPr>
                          <w:spacing w:after="0"/>
                          <w:rPr>
                            <w:rFonts w:ascii="Helvetica" w:hAnsi="Helvetica" w:cs="Helvetica"/>
                            <w:sz w:val="16"/>
                            <w:szCs w:val="16"/>
                            <w:lang w:val="en-US"/>
                          </w:rPr>
                        </w:pPr>
                        <w:r w:rsidRPr="00E01ADF">
                          <w:rPr>
                            <w:rFonts w:ascii="Helvetica" w:hAnsi="Helvetica" w:cs="Helvetica"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43E0"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 wp14:anchorId="58BA3AE5" wp14:editId="7B7254C8">
            <wp:simplePos x="0" y="0"/>
            <wp:positionH relativeFrom="column">
              <wp:posOffset>9006840</wp:posOffset>
            </wp:positionH>
            <wp:positionV relativeFrom="paragraph">
              <wp:posOffset>243509</wp:posOffset>
            </wp:positionV>
            <wp:extent cx="405130" cy="405130"/>
            <wp:effectExtent l="0" t="0" r="0" b="0"/>
            <wp:wrapNone/>
            <wp:docPr id="45" name="Рисунок 45" descr="https://uploads-ssl.webflow.com/612e1151f336d5488bcf09cf/612e3216fc10566ce6bcfdb7_kirjaudu%20sisa%CC%88a%CC%88n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s-ssl.webflow.com/612e1151f336d5488bcf09cf/612e3216fc10566ce6bcfdb7_kirjaudu%20sisa%CC%88a%CC%88n%20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DD">
        <w:rPr>
          <w:noProof/>
          <w:lang w:eastAsia="ru-RU"/>
        </w:rPr>
        <mc:AlternateContent>
          <mc:Choice Requires="wpc">
            <w:drawing>
              <wp:inline distT="0" distB="0" distL="0" distR="0" wp14:anchorId="6C2B6494" wp14:editId="62438AAA">
                <wp:extent cx="9639300" cy="5591810"/>
                <wp:effectExtent l="0" t="0" r="0" b="0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" name="Прямоугольник с двумя скругленными соседними углами 175"/>
                        <wps:cNvSpPr/>
                        <wps:spPr>
                          <a:xfrm>
                            <a:off x="2570672" y="873783"/>
                            <a:ext cx="899799" cy="621781"/>
                          </a:xfrm>
                          <a:prstGeom prst="round2SameRect">
                            <a:avLst>
                              <a:gd name="adj1" fmla="val 0"/>
                              <a:gd name="adj2" fmla="val 19902"/>
                            </a:avLst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11DCA" w14:textId="77777777" w:rsidR="006A6DD8" w:rsidRDefault="006A6DD8" w:rsidP="006A6DD8">
                              <w:pPr>
                                <w:pStyle w:val="a4"/>
                                <w:spacing w:before="240" w:beforeAutospacing="0" w:after="160" w:afterAutospacing="0"/>
                                <w:jc w:val="center"/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Load Data</w:t>
                              </w:r>
                            </w:p>
                            <w:p w14:paraId="0CF0AA66" w14:textId="77777777" w:rsid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Рисунок 16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3703" y="934918"/>
                            <a:ext cx="826894" cy="5090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Скругленный прямоугольник 136"/>
                        <wps:cNvSpPr/>
                        <wps:spPr>
                          <a:xfrm>
                            <a:off x="361515" y="520099"/>
                            <a:ext cx="1242800" cy="1065300"/>
                          </a:xfrm>
                          <a:prstGeom prst="roundRect">
                            <a:avLst>
                              <a:gd name="adj" fmla="val 2271"/>
                            </a:avLst>
                          </a:prstGeom>
                          <a:solidFill>
                            <a:srgbClr val="F1F1F9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BB575" w14:textId="77777777" w:rsidR="00047CDD" w:rsidRDefault="00047CDD" w:rsidP="002543A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reating</w:t>
                              </w:r>
                              <w:r w:rsidR="006A6DD8"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2543AA"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a </w:t>
                              </w:r>
                              <w:r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roblem</w:t>
                              </w:r>
                            </w:p>
                            <w:p w14:paraId="4CED2298" w14:textId="77777777" w:rsidR="005E43E0" w:rsidRDefault="005E43E0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054F9EF" w14:textId="77777777" w:rsidR="005E43E0" w:rsidRPr="00047CDD" w:rsidRDefault="005E43E0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  <w:p w14:paraId="17052210" w14:textId="77777777" w:rsidR="00047CDD" w:rsidRPr="00047CDD" w:rsidRDefault="00047CDD" w:rsidP="006A6DD8">
                              <w:pPr>
                                <w:pStyle w:val="a4"/>
                                <w:spacing w:before="24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Скругленный прямоугольник 157"/>
                        <wps:cNvSpPr/>
                        <wps:spPr>
                          <a:xfrm>
                            <a:off x="1654473" y="520101"/>
                            <a:ext cx="7236692" cy="1069675"/>
                          </a:xfrm>
                          <a:prstGeom prst="roundRect">
                            <a:avLst>
                              <a:gd name="adj" fmla="val 2750"/>
                            </a:avLst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E27D9" w14:textId="77777777" w:rsidR="006A6DD8" w:rsidRPr="006A6DD8" w:rsidRDefault="006A6DD8" w:rsidP="004C5245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reating Executable Script</w:t>
                              </w:r>
                            </w:p>
                            <w:p w14:paraId="44ABB069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ind w:left="14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099B7A4C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ind w:left="14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 </w:t>
                              </w:r>
                            </w:p>
                            <w:p w14:paraId="2CAF7A65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ind w:left="14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62F744CA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ind w:left="14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4316D9E4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ind w:left="14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5EB1D7DE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ind w:left="14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67B349E5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ind w:left="14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6426C5C2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ind w:left="144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3E7D8F13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71E69F72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377FC68F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3BF13663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2FC05705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00D7399B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5BC99A2B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602C3990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1BA93BBB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4665366C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33E59DA2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0ADD25DF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6102A391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3D49DD6C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55C059B7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4F3EA762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31A835A4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1D1EA2A8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3B52C4D9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71568D0C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206E0BDC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38C9AC32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2BDFD9A0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45AC9256" w14:textId="77777777" w:rsidR="006A6DD8" w:rsidRPr="006A6DD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81153" y="327518"/>
                            <a:ext cx="9023231" cy="14147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Овал 153"/>
                        <wps:cNvSpPr/>
                        <wps:spPr>
                          <a:xfrm>
                            <a:off x="8906572" y="138567"/>
                            <a:ext cx="612000" cy="61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D0B93">
                                <a:alpha val="90000"/>
                              </a:srgbClr>
                            </a:solidFill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189" name="Прямоугольник с двумя скругленными соседними углами 189"/>
                        <wps:cNvSpPr/>
                        <wps:spPr>
                          <a:xfrm>
                            <a:off x="3530966" y="874103"/>
                            <a:ext cx="1225550" cy="621462"/>
                          </a:xfrm>
                          <a:prstGeom prst="round2SameRect">
                            <a:avLst>
                              <a:gd name="adj1" fmla="val 0"/>
                              <a:gd name="adj2" fmla="val 19902"/>
                            </a:avLst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78FE9" w14:textId="2781BBB0" w:rsidR="006A6DD8" w:rsidRPr="006A6DD8" w:rsidRDefault="006A6DD8" w:rsidP="00F2238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Set the </w:t>
                              </w:r>
                              <w:r w:rsidR="00F22389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Search </w:t>
                              </w:r>
                              <w:r w:rsidR="00F22389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Do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рямоугольник с двумя скругленными соседними углами 190"/>
                        <wps:cNvSpPr/>
                        <wps:spPr>
                          <a:xfrm>
                            <a:off x="4803039" y="874103"/>
                            <a:ext cx="1102158" cy="621462"/>
                          </a:xfrm>
                          <a:prstGeom prst="round2SameRect">
                            <a:avLst>
                              <a:gd name="adj1" fmla="val 0"/>
                              <a:gd name="adj2" fmla="val 19902"/>
                            </a:avLst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3842" w14:textId="77777777" w:rsidR="00F22389" w:rsidRDefault="006A6DD8" w:rsidP="00314F2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nstantiate</w:t>
                              </w:r>
                              <w:r w:rsidR="00314F28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CD089B9" w14:textId="6701711C" w:rsidR="006A6DD8" w:rsidRDefault="006A6DD8" w:rsidP="00314F2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he Probl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рямоугольник с двумя скругленными соседними углами 191"/>
                        <wps:cNvSpPr/>
                        <wps:spPr>
                          <a:xfrm>
                            <a:off x="5975254" y="874104"/>
                            <a:ext cx="1573675" cy="621460"/>
                          </a:xfrm>
                          <a:prstGeom prst="round2SameRect">
                            <a:avLst>
                              <a:gd name="adj1" fmla="val 0"/>
                              <a:gd name="adj2" fmla="val 19902"/>
                            </a:avLst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5145B5" w14:textId="6A7D610F" w:rsidR="006A6DD8" w:rsidRPr="00314F28" w:rsidRDefault="00F22389" w:rsidP="006A6DD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Set </w:t>
                              </w:r>
                              <w:r w:rsidR="00314F28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 w:rsidR="006A6DD8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olver Parameters,</w:t>
                              </w:r>
                            </w:p>
                            <w:p w14:paraId="79EC0D4A" w14:textId="77777777" w:rsidR="006A6DD8" w:rsidRPr="00314F2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Create </w:t>
                              </w:r>
                              <w:r w:rsidR="00314F28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olver</w:t>
                              </w:r>
                            </w:p>
                            <w:p w14:paraId="6FC6B63B" w14:textId="77777777" w:rsidR="006A6DD8" w:rsidRPr="00314F28" w:rsidRDefault="006A6DD8" w:rsidP="006A6DD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оугольник с двумя скругленными соседними углами 192"/>
                        <wps:cNvSpPr/>
                        <wps:spPr>
                          <a:xfrm>
                            <a:off x="7632934" y="872629"/>
                            <a:ext cx="1149115" cy="622935"/>
                          </a:xfrm>
                          <a:prstGeom prst="round2SameRect">
                            <a:avLst>
                              <a:gd name="adj1" fmla="val 0"/>
                              <a:gd name="adj2" fmla="val 19902"/>
                            </a:avLst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937AF" w14:textId="1A303577" w:rsidR="006A6DD8" w:rsidRDefault="00A45E56" w:rsidP="006A6DD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Run </w:t>
                              </w:r>
                              <w:r w:rsidR="00F22389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ning</w:t>
                              </w: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022EC3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by</w:t>
                              </w:r>
                              <w:r w:rsidR="006A6DD8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Solve</w:t>
                              </w:r>
                              <w:r w:rsidR="00022EC3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Шеврон 193"/>
                        <wps:cNvSpPr/>
                        <wps:spPr>
                          <a:xfrm>
                            <a:off x="3414093" y="1045156"/>
                            <a:ext cx="240030" cy="238125"/>
                          </a:xfrm>
                          <a:prstGeom prst="chevron">
                            <a:avLst/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Шеврон 194"/>
                        <wps:cNvSpPr/>
                        <wps:spPr>
                          <a:xfrm>
                            <a:off x="4691612" y="1045157"/>
                            <a:ext cx="239395" cy="238125"/>
                          </a:xfrm>
                          <a:prstGeom prst="chevron">
                            <a:avLst/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Шеврон 195"/>
                        <wps:cNvSpPr/>
                        <wps:spPr>
                          <a:xfrm>
                            <a:off x="5852926" y="1053783"/>
                            <a:ext cx="238760" cy="238125"/>
                          </a:xfrm>
                          <a:prstGeom prst="chevron">
                            <a:avLst/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Шеврон 196"/>
                        <wps:cNvSpPr/>
                        <wps:spPr>
                          <a:xfrm>
                            <a:off x="7510829" y="1053782"/>
                            <a:ext cx="238760" cy="238125"/>
                          </a:xfrm>
                          <a:prstGeom prst="chevron">
                            <a:avLst/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рямоугольник 197"/>
                        <wps:cNvSpPr/>
                        <wps:spPr>
                          <a:xfrm>
                            <a:off x="5839517" y="1868656"/>
                            <a:ext cx="3349299" cy="14230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5839656" y="3479801"/>
                            <a:ext cx="3349160" cy="16763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Овал 200"/>
                        <wps:cNvSpPr/>
                        <wps:spPr>
                          <a:xfrm>
                            <a:off x="8891165" y="1804725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D0B93">
                                <a:alpha val="90000"/>
                              </a:srgbClr>
                            </a:solidFill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9" name="Рисунок 199" descr="C:\Users\User\Desktop\Fotolia_96994215_Subscription_Yearly_XXL_PLUS-1.jpg"/>
                          <pic:cNvPicPr/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74" t="20969" r="16452" b="21935"/>
                          <a:stretch/>
                        </pic:blipFill>
                        <pic:spPr bwMode="auto">
                          <a:xfrm>
                            <a:off x="8985333" y="1925971"/>
                            <a:ext cx="432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2" name="Овал 202"/>
                        <wps:cNvSpPr/>
                        <wps:spPr>
                          <a:xfrm>
                            <a:off x="8893516" y="3403916"/>
                            <a:ext cx="611505" cy="6115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D0B93">
                                <a:alpha val="90000"/>
                              </a:srgbClr>
                            </a:solidFill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accent1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1" name="Рисунок 201"/>
                          <pic:cNvPicPr/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8869" y="3531671"/>
                            <a:ext cx="468000" cy="36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Скругленный прямоугольник 205"/>
                        <wps:cNvSpPr/>
                        <wps:spPr>
                          <a:xfrm>
                            <a:off x="6515100" y="2161370"/>
                            <a:ext cx="1167179" cy="276225"/>
                          </a:xfrm>
                          <a:prstGeom prst="roundRect">
                            <a:avLst/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39D6CE" w14:textId="77777777" w:rsidR="008C42C3" w:rsidRDefault="00C6190E" w:rsidP="008C42C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Global</w:t>
                              </w: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C42C3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ethod</w:t>
                              </w:r>
                            </w:p>
                            <w:p w14:paraId="5CF25555" w14:textId="77777777" w:rsidR="008C42C3" w:rsidRDefault="008C42C3" w:rsidP="008C42C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Скругленный прямоугольник 207"/>
                        <wps:cNvSpPr/>
                        <wps:spPr>
                          <a:xfrm>
                            <a:off x="6515100" y="2899538"/>
                            <a:ext cx="2266950" cy="276225"/>
                          </a:xfrm>
                          <a:prstGeom prst="roundRect">
                            <a:avLst/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7E795E" w14:textId="77777777" w:rsidR="008C42C3" w:rsidRPr="00DA2E52" w:rsidRDefault="008C42C3" w:rsidP="008C42C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earch Data</w:t>
                              </w:r>
                            </w:p>
                            <w:p w14:paraId="4802C30B" w14:textId="77777777" w:rsidR="008C42C3" w:rsidRPr="00DA2E52" w:rsidRDefault="008C42C3" w:rsidP="008C42C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Скругленный прямоугольник 208"/>
                        <wps:cNvSpPr/>
                        <wps:spPr>
                          <a:xfrm>
                            <a:off x="6515100" y="2529260"/>
                            <a:ext cx="2266950" cy="276225"/>
                          </a:xfrm>
                          <a:prstGeom prst="roundRect">
                            <a:avLst/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2C00D" w14:textId="77777777" w:rsidR="008C42C3" w:rsidRDefault="00C6190E" w:rsidP="008C42C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C6190E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Dimensionality </w:t>
                              </w:r>
                              <w:r w:rsidR="00022EC3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Pr="00C6190E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du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Надпись 92"/>
                        <wps:cNvSpPr txBox="1"/>
                        <wps:spPr>
                          <a:xfrm>
                            <a:off x="5967226" y="1877372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5F218" w14:textId="77777777" w:rsidR="008C42C3" w:rsidRDefault="008C42C3" w:rsidP="008C42C3">
                              <w:pPr>
                                <w:pStyle w:val="a4"/>
                                <w:spacing w:before="0" w:beforeAutospacing="0" w:after="160" w:afterAutospacing="0"/>
                                <w:jc w:val="both"/>
                              </w:pPr>
                              <w:r>
                                <w:rPr>
                                  <w:rFonts w:ascii="Helvetica" w:eastAsia="Calibri" w:hAnsi="Helvetica"/>
                                  <w:sz w:val="22"/>
                                  <w:szCs w:val="22"/>
                                  <w:lang w:val="en-US"/>
                                </w:rPr>
                                <w:t>Sol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Скругленный прямоугольник 213"/>
                        <wps:cNvSpPr/>
                        <wps:spPr>
                          <a:xfrm>
                            <a:off x="6019365" y="3613659"/>
                            <a:ext cx="2762685" cy="418945"/>
                          </a:xfrm>
                          <a:prstGeom prst="roundRect">
                            <a:avLst>
                              <a:gd name="adj" fmla="val 9415"/>
                            </a:avLst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1EEFC" w14:textId="77777777" w:rsidR="008C42C3" w:rsidRPr="008C42C3" w:rsidRDefault="008C42C3" w:rsidP="008C42C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onsole Output</w:t>
                              </w:r>
                              <w:r w:rsidR="009F4B4A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(in-process, only main info, specified</w:t>
                              </w:r>
                              <w:r w:rsidR="009219D8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f</w:t>
                              </w: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quency)</w:t>
                              </w:r>
                            </w:p>
                            <w:p w14:paraId="579A0AFE" w14:textId="77777777" w:rsidR="008C42C3" w:rsidRPr="008C42C3" w:rsidRDefault="008C42C3" w:rsidP="008C42C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Скругленный прямоугольник 214"/>
                        <wps:cNvSpPr/>
                        <wps:spPr>
                          <a:xfrm>
                            <a:off x="6031465" y="4157170"/>
                            <a:ext cx="1332000" cy="344980"/>
                          </a:xfrm>
                          <a:prstGeom prst="roundRect">
                            <a:avLst>
                              <a:gd name="adj" fmla="val 8928"/>
                            </a:avLst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C88DB" w14:textId="77777777" w:rsidR="008C42C3" w:rsidRPr="008C42C3" w:rsidRDefault="008C42C3" w:rsidP="0044704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tatic</w:t>
                              </w:r>
                              <w:r w:rsidR="00F36EFB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F4B4A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447044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="009F4B4A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de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Скругленный прямоугольник 215"/>
                        <wps:cNvSpPr/>
                        <wps:spPr>
                          <a:xfrm>
                            <a:off x="7453282" y="4159249"/>
                            <a:ext cx="1332000" cy="336551"/>
                          </a:xfrm>
                          <a:prstGeom prst="roundRect">
                            <a:avLst>
                              <a:gd name="adj" fmla="val 10696"/>
                            </a:avLst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CBE32" w14:textId="77777777" w:rsidR="008C42C3" w:rsidRDefault="009F4B4A" w:rsidP="00447044">
                              <w:pPr>
                                <w:pStyle w:val="a4"/>
                                <w:spacing w:before="0" w:beforeAutospacing="0" w:after="0" w:afterAutospacing="0"/>
                                <w:ind w:hanging="142"/>
                                <w:jc w:val="center"/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ynamic</w:t>
                              </w:r>
                              <w:r w:rsidR="00F36EFB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447044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de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Скругленный прямоугольник 216"/>
                        <wps:cNvSpPr/>
                        <wps:spPr>
                          <a:xfrm>
                            <a:off x="6032299" y="4667845"/>
                            <a:ext cx="2749750" cy="320822"/>
                          </a:xfrm>
                          <a:prstGeom prst="roundRect">
                            <a:avLst/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A4B9E" w14:textId="77777777" w:rsidR="008C42C3" w:rsidRPr="00DA2E52" w:rsidRDefault="009F4B4A" w:rsidP="0044704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earch Data</w:t>
                              </w:r>
                              <w:r w:rsidRPr="009F4B4A"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aving</w:t>
                              </w:r>
                            </w:p>
                            <w:p w14:paraId="4B33AA24" w14:textId="77777777" w:rsidR="008C42C3" w:rsidRDefault="008C42C3" w:rsidP="008C42C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Блок-схема: извлечение 282"/>
                        <wps:cNvSpPr/>
                        <wps:spPr>
                          <a:xfrm rot="10800000">
                            <a:off x="8160755" y="1690928"/>
                            <a:ext cx="500703" cy="367338"/>
                          </a:xfrm>
                          <a:prstGeom prst="flowChartExtract">
                            <a:avLst/>
                          </a:prstGeom>
                          <a:solidFill>
                            <a:srgbClr val="0D0B93"/>
                          </a:solidFill>
                          <a:ln>
                            <a:solidFill>
                              <a:srgbClr val="0D0B93"/>
                            </a:solidFill>
                          </a:ln>
                        </wps:spPr>
                        <wps:style>
                          <a:lnRef idx="2">
                            <a:scrgbClr r="0" g="0" b="0"/>
                          </a:lnRef>
                          <a:fillRef idx="1">
                            <a:scrgbClr r="0" g="0" b="0"/>
                          </a:fillRef>
                          <a:effect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/>
                      </wps:wsp>
                      <wps:wsp>
                        <wps:cNvPr id="91" name="Скругленный прямоугольник 91"/>
                        <wps:cNvSpPr/>
                        <wps:spPr>
                          <a:xfrm>
                            <a:off x="7749589" y="2161732"/>
                            <a:ext cx="1032463" cy="278367"/>
                          </a:xfrm>
                          <a:prstGeom prst="roundRect">
                            <a:avLst/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41EC5" w14:textId="77777777" w:rsidR="00C6190E" w:rsidRDefault="00C6190E" w:rsidP="00C6190E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Local Method</w:t>
                              </w:r>
                            </w:p>
                            <w:p w14:paraId="2C8D46C1" w14:textId="77777777" w:rsidR="00C6190E" w:rsidRDefault="00C6190E" w:rsidP="00C6190E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elvetica" w:eastAsia="Calibri" w:hAnsi="Helvetica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Скругленный прямоугольник 89"/>
                        <wps:cNvSpPr/>
                        <wps:spPr>
                          <a:xfrm>
                            <a:off x="6040990" y="2157515"/>
                            <a:ext cx="401837" cy="1027773"/>
                          </a:xfrm>
                          <a:prstGeom prst="roundRect">
                            <a:avLst/>
                          </a:prstGeom>
                          <a:solidFill>
                            <a:srgbClr val="0D0B93">
                              <a:alpha val="6000"/>
                            </a:srgbClr>
                          </a:solidFill>
                          <a:ln>
                            <a:solidFill>
                              <a:srgbClr val="0D0B93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94590" w14:textId="77777777" w:rsidR="00022EC3" w:rsidRPr="00022EC3" w:rsidRDefault="00022EC3" w:rsidP="00022EC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Helvetica" w:hAnsi="Helvetica" w:cs="Helvetica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82"/>
                        <wps:cNvSpPr txBox="1"/>
                        <wps:spPr>
                          <a:xfrm>
                            <a:off x="6050515" y="2180664"/>
                            <a:ext cx="392312" cy="10277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5F53E" w14:textId="77777777" w:rsidR="00022EC3" w:rsidRPr="0041082F" w:rsidRDefault="00022EC3" w:rsidP="00E342C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Helvetica" w:eastAsia="Calibri" w:hAnsi="Helvetica"/>
                                  <w:sz w:val="20"/>
                                  <w:szCs w:val="22"/>
                                </w:rPr>
                              </w:pPr>
                              <w:r w:rsidRPr="00022EC3">
                                <w:rPr>
                                  <w:rFonts w:ascii="Helvetica" w:eastAsia="Calibri" w:hAnsi="Helvetica"/>
                                  <w:sz w:val="20"/>
                                  <w:szCs w:val="22"/>
                                  <w:lang w:val="en-US"/>
                                </w:rPr>
                                <w:t>S</w:t>
                              </w:r>
                              <w:r w:rsidRPr="00022EC3">
                                <w:rPr>
                                  <w:rFonts w:ascii="Helvetica" w:eastAsia="Calibri" w:hAnsi="Helvetica"/>
                                  <w:sz w:val="20"/>
                                  <w:szCs w:val="22"/>
                                  <w:lang w:val="en-US"/>
                                </w:rPr>
                                <w:br/>
                                <w:t>o</w:t>
                              </w:r>
                              <w:r w:rsidR="0041082F">
                                <w:rPr>
                                  <w:rFonts w:ascii="Helvetica" w:eastAsia="Calibri" w:hAnsi="Helvetica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022EC3">
                                <w:rPr>
                                  <w:rFonts w:ascii="Helvetica" w:eastAsia="Calibri" w:hAnsi="Helvetica"/>
                                  <w:sz w:val="20"/>
                                  <w:szCs w:val="22"/>
                                  <w:lang w:val="en-US"/>
                                </w:rPr>
                                <w:br/>
                                <w:t>l</w:t>
                              </w:r>
                              <w:r w:rsidR="0041082F">
                                <w:rPr>
                                  <w:rFonts w:ascii="Helvetica" w:eastAsia="Calibri" w:hAnsi="Helvetica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022EC3">
                                <w:rPr>
                                  <w:rFonts w:ascii="Helvetica" w:eastAsia="Calibri" w:hAnsi="Helvetica"/>
                                  <w:sz w:val="20"/>
                                  <w:szCs w:val="22"/>
                                  <w:lang w:val="en-US"/>
                                </w:rPr>
                                <w:br/>
                                <w:t>v</w:t>
                              </w:r>
                              <w:r w:rsidR="0041082F">
                                <w:rPr>
                                  <w:rFonts w:ascii="Helvetica" w:eastAsia="Calibri" w:hAnsi="Helvetica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022EC3">
                                <w:rPr>
                                  <w:rFonts w:ascii="Helvetica" w:eastAsia="Calibri" w:hAnsi="Helvetica"/>
                                  <w:sz w:val="20"/>
                                  <w:szCs w:val="22"/>
                                  <w:lang w:val="en-US"/>
                                </w:rPr>
                                <w:br/>
                                <w:t>e</w:t>
                              </w:r>
                              <w:r w:rsidR="0041082F">
                                <w:rPr>
                                  <w:rFonts w:ascii="Helvetica" w:eastAsia="Calibri" w:hAnsi="Helvetica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022EC3">
                                <w:rPr>
                                  <w:rFonts w:ascii="Helvetica" w:eastAsia="Calibri" w:hAnsi="Helvetica"/>
                                  <w:sz w:val="20"/>
                                  <w:szCs w:val="22"/>
                                  <w:lang w:val="en-US"/>
                                </w:rPr>
                                <w:br/>
                                <w:t>()</w:t>
                              </w:r>
                              <w:r w:rsidR="0041082F">
                                <w:rPr>
                                  <w:rFonts w:ascii="Helvetica" w:eastAsia="Calibri" w:hAnsi="Helvetica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1357" y="876012"/>
                            <a:ext cx="1061677" cy="59426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2B6494" id="Полотно 43" o:spid="_x0000_s1081" editas="canvas" style="width:759pt;height:440.3pt;mso-position-horizontal-relative:char;mso-position-vertical-relative:line" coordsize="96393,5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">
                <v:shape id="_x0000_s1082" type="#_x0000_t75" style="position:absolute;width:96393;height:55918;visibility:visible;mso-wrap-style:square">
                  <v:fill o:detectmouseclick="t"/>
                  <v:path o:connecttype="none"/>
                </v:shape>
                <v:shape id="Прямоугольник с двумя скругленными соседними углами 175" o:spid="_x0000_s1083" style="position:absolute;left:25706;top:8737;width:8998;height:6218;visibility:visible;mso-wrap-style:square;v-text-anchor:middle" coordsize="899799,6217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" adj="-11796480,,5400" path="m,l899799,r,l899799,498034v,68344,-55403,123747,-123747,123747l123747,621781c55403,621781,,566378,,498034l,,,xe" fillcolor="#0d0b93" strokecolor="#0d0b93" strokeweight="1pt">
                  <v:fill opacity="3855f"/>
                  <v:stroke dashstyle="dash" joinstyle="miter"/>
                  <v:formulas/>
                  <v:path arrowok="t" o:connecttype="custom" o:connectlocs="0,0;899799,0;899799,0;899799,498034;776052,621781;123747,621781;0,498034;0,0;0,0" o:connectangles="0,0,0,0,0,0,0,0,0" textboxrect="0,0,899799,621781"/>
                  <v:textbox>
                    <w:txbxContent>
                      <w:p w14:paraId="52511DCA" w14:textId="77777777" w:rsidR="006A6DD8" w:rsidRDefault="006A6DD8" w:rsidP="006A6DD8">
                        <w:pPr>
                          <w:pStyle w:val="a4"/>
                          <w:spacing w:before="240" w:beforeAutospacing="0" w:after="160" w:afterAutospacing="0"/>
                          <w:jc w:val="center"/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Load Data</w:t>
                        </w:r>
                      </w:p>
                      <w:p w14:paraId="0CF0AA66" w14:textId="77777777" w:rsidR="006A6DD8" w:rsidRDefault="006A6DD8" w:rsidP="006A6DD8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Рисунок 165" o:spid="_x0000_s1084" type="#_x0000_t75" style="position:absolute;left:16937;top:9349;width:8268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">
                  <v:imagedata r:id="rId11" o:title=""/>
                </v:shape>
                <v:roundrect id="Скругленный прямоугольник 136" o:spid="_x0000_s1085" style="position:absolute;left:3615;top:5200;width:12428;height:10653;visibility:visible;mso-wrap-style:square;v-text-anchor:middle" arcsize="14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" fillcolor="#f1f1f9" strokecolor="#0d0b93" strokeweight="1pt">
                  <v:stroke joinstyle="miter"/>
                  <v:textbox>
                    <w:txbxContent>
                      <w:p w14:paraId="487BB575" w14:textId="77777777" w:rsidR="00047CDD" w:rsidRDefault="00047CDD" w:rsidP="002543A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Creating</w:t>
                        </w:r>
                        <w:r w:rsidR="006A6DD8"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2543AA"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a </w:t>
                        </w:r>
                        <w:r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Problem</w:t>
                        </w:r>
                      </w:p>
                      <w:p w14:paraId="4CED2298" w14:textId="77777777" w:rsidR="005E43E0" w:rsidRDefault="005E43E0" w:rsidP="006A6DD8">
                        <w:pPr>
                          <w:pStyle w:val="a4"/>
                          <w:spacing w:before="0" w:beforeAutospacing="0" w:after="0" w:afterAutospacing="0"/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054F9EF" w14:textId="77777777" w:rsidR="005E43E0" w:rsidRPr="00047CDD" w:rsidRDefault="005E43E0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  <w:p w14:paraId="17052210" w14:textId="77777777" w:rsidR="00047CDD" w:rsidRPr="00047CDD" w:rsidRDefault="00047CDD" w:rsidP="006A6DD8">
                        <w:pPr>
                          <w:pStyle w:val="a4"/>
                          <w:spacing w:before="24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57" o:spid="_x0000_s1086" style="position:absolute;left:16544;top:5201;width:72367;height:10696;visibility:visible;mso-wrap-style:square;v-text-anchor:middle" arcsize="180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" fillcolor="#0d0b93" strokecolor="#0d0b93" strokeweight="1pt">
                  <v:fill opacity="3855f"/>
                  <v:stroke joinstyle="miter"/>
                  <v:textbox>
                    <w:txbxContent>
                      <w:p w14:paraId="6BDE27D9" w14:textId="77777777" w:rsidR="006A6DD8" w:rsidRPr="006A6DD8" w:rsidRDefault="006A6DD8" w:rsidP="004C5245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Creating Executable Script</w:t>
                        </w:r>
                      </w:p>
                      <w:p w14:paraId="44ABB069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ind w:left="144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099B7A4C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ind w:left="144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 </w:t>
                        </w:r>
                      </w:p>
                      <w:p w14:paraId="2CAF7A65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ind w:left="144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62F744CA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ind w:left="144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4316D9E4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ind w:left="144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5EB1D7DE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ind w:left="144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67B349E5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ind w:left="144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6426C5C2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ind w:left="144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3E7D8F13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71E69F72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377FC68F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3BF13663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2FC05705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00D7399B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5BC99A2B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602C3990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1BA93BBB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4665366C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33E59DA2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0ADD25DF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6102A391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3D49DD6C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55C059B7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4F3EA762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31A835A4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1D1EA2A8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3B52C4D9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71568D0C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206E0BDC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38C9AC32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2BDFD9A0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45AC9256" w14:textId="77777777" w:rsidR="006A6DD8" w:rsidRPr="006A6DD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ect id="Прямоугольник 44" o:spid="_x0000_s1087" style="position:absolute;left:1811;top:3275;width:90232;height:14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" filled="f" strokecolor="#0d0b93" strokeweight="1pt"/>
                <v:oval id="Овал 153" o:spid="_x0000_s1088" style="position:absolute;left:89065;top:1385;width:6120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" fillcolor="white [3212]" strokecolor="#0d0b93" strokeweight="1pt">
                  <v:stroke opacity="59110f" joinstyle="miter"/>
                </v:oval>
                <v:shape id="Прямоугольник с двумя скругленными соседними углами 189" o:spid="_x0000_s1089" style="position:absolute;left:35309;top:8741;width:12256;height:6214;visibility:visible;mso-wrap-style:square;v-text-anchor:middle" coordsize="1225550,6214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" adj="-11796480,,5400" path="m,l1225550,r,l1225550,497779v,68308,-55375,123683,-123683,123683l123683,621462c55375,621462,,566087,,497779l,,,xe" fillcolor="#0d0b93" strokecolor="#0d0b93" strokeweight="1pt">
                  <v:fill opacity="3855f"/>
                  <v:stroke dashstyle="dash" joinstyle="miter"/>
                  <v:formulas/>
                  <v:path arrowok="t" o:connecttype="custom" o:connectlocs="0,0;1225550,0;1225550,0;1225550,497779;1101867,621462;123683,621462;0,497779;0,0;0,0" o:connectangles="0,0,0,0,0,0,0,0,0" textboxrect="0,0,1225550,621462"/>
                  <v:textbox>
                    <w:txbxContent>
                      <w:p w14:paraId="6AE78FE9" w14:textId="2781BBB0" w:rsidR="006A6DD8" w:rsidRPr="006A6DD8" w:rsidRDefault="006A6DD8" w:rsidP="00F2238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Set the </w:t>
                        </w:r>
                        <w:r w:rsidR="00F22389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Search </w:t>
                        </w:r>
                        <w:r w:rsidR="00F22389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  <w:t>Domain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190" o:spid="_x0000_s1090" style="position:absolute;left:48030;top:8741;width:11021;height:6214;visibility:visible;mso-wrap-style:square;v-text-anchor:middle" coordsize="1102158,6214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" adj="-11796480,,5400" path="m,l1102158,r,l1102158,497779v,68308,-55375,123683,-123683,123683l123683,621462c55375,621462,,566087,,497779l,,,xe" fillcolor="#0d0b93" strokecolor="#0d0b93" strokeweight="1pt">
                  <v:fill opacity="3855f"/>
                  <v:stroke dashstyle="dash" joinstyle="miter"/>
                  <v:formulas/>
                  <v:path arrowok="t" o:connecttype="custom" o:connectlocs="0,0;1102158,0;1102158,0;1102158,497779;978475,621462;123683,621462;0,497779;0,0;0,0" o:connectangles="0,0,0,0,0,0,0,0,0" textboxrect="0,0,1102158,621462"/>
                  <v:textbox>
                    <w:txbxContent>
                      <w:p w14:paraId="3D5D3842" w14:textId="77777777" w:rsidR="00F22389" w:rsidRDefault="006A6DD8" w:rsidP="00314F28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Instantiate</w:t>
                        </w:r>
                        <w:r w:rsidR="00314F28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2CD089B9" w14:textId="6701711C" w:rsidR="006A6DD8" w:rsidRDefault="006A6DD8" w:rsidP="00314F2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the Problem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191" o:spid="_x0000_s1091" style="position:absolute;left:59752;top:8741;width:15737;height:6214;visibility:visible;mso-wrap-style:square;v-text-anchor:middle" coordsize="1573675,62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" adj="-11796480,,5400" path="m,l1573675,r,l1573675,497777v,68308,-55375,123683,-123683,123683l123683,621460c55375,621460,,566085,,497777l,,,xe" fillcolor="#0d0b93" strokecolor="#0d0b93" strokeweight="1pt">
                  <v:fill opacity="3855f"/>
                  <v:stroke dashstyle="dash" joinstyle="miter"/>
                  <v:formulas/>
                  <v:path arrowok="t" o:connecttype="custom" o:connectlocs="0,0;1573675,0;1573675,0;1573675,497777;1449992,621460;123683,621460;0,497777;0,0;0,0" o:connectangles="0,0,0,0,0,0,0,0,0" textboxrect="0,0,1573675,621460"/>
                  <v:textbox>
                    <w:txbxContent>
                      <w:p w14:paraId="655145B5" w14:textId="6A7D610F" w:rsidR="006A6DD8" w:rsidRPr="00314F28" w:rsidRDefault="00F22389" w:rsidP="006A6DD8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Set </w:t>
                        </w:r>
                        <w:r w:rsidR="00314F28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 w:rsidR="006A6DD8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Solver Parameters,</w:t>
                        </w:r>
                      </w:p>
                      <w:p w14:paraId="79EC0D4A" w14:textId="77777777" w:rsidR="006A6DD8" w:rsidRPr="00314F28" w:rsidRDefault="006A6DD8" w:rsidP="006A6DD8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Create </w:t>
                        </w:r>
                        <w:r w:rsidR="00314F28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he </w:t>
                        </w: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Solver</w:t>
                        </w:r>
                      </w:p>
                      <w:p w14:paraId="6FC6B63B" w14:textId="77777777" w:rsidR="006A6DD8" w:rsidRPr="00314F28" w:rsidRDefault="006A6DD8" w:rsidP="006A6DD8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192" o:spid="_x0000_s1092" style="position:absolute;left:76329;top:8726;width:11491;height:6229;visibility:visible;mso-wrap-style:square;v-text-anchor:middle" coordsize="1149115,622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" adj="-11796480,,5400" path="m,l1149115,r,l1149115,498958v,68471,-55506,123977,-123977,123977l123977,622935c55506,622935,,567429,,498958l,,,xe" fillcolor="#0d0b93" strokecolor="#0d0b93" strokeweight="1pt">
                  <v:fill opacity="3855f"/>
                  <v:stroke dashstyle="dash" joinstyle="miter"/>
                  <v:formulas/>
                  <v:path arrowok="t" o:connecttype="custom" o:connectlocs="0,0;1149115,0;1149115,0;1149115,498958;1025138,622935;123977,622935;0,498958;0,0;0,0" o:connectangles="0,0,0,0,0,0,0,0,0" textboxrect="0,0,1149115,622935"/>
                  <v:textbox>
                    <w:txbxContent>
                      <w:p w14:paraId="721937AF" w14:textId="1A303577" w:rsidR="006A6DD8" w:rsidRDefault="00A45E56" w:rsidP="006A6DD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Run </w:t>
                        </w:r>
                        <w:r w:rsidR="00F22389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uning</w:t>
                        </w: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br/>
                        </w:r>
                        <w:r w:rsidR="00022EC3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by</w:t>
                        </w:r>
                        <w:r w:rsidR="006A6DD8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Solve</w:t>
                        </w:r>
                        <w:r w:rsidR="00022EC3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Шеврон 193" o:spid="_x0000_s1093" type="#_x0000_t55" style="position:absolute;left:34140;top:10451;width:2401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" adj="10886" fillcolor="#0d0b93" strokecolor="#0d0b93" strokeweight="1pt"/>
                <v:shape id="Шеврон 194" o:spid="_x0000_s1094" type="#_x0000_t55" style="position:absolute;left:46916;top:10451;width:239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" adj="10857" fillcolor="#0d0b93" strokecolor="#0d0b93" strokeweight="1pt"/>
                <v:shape id="Шеврон 195" o:spid="_x0000_s1095" type="#_x0000_t55" style="position:absolute;left:58529;top:10537;width:238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" adj="10829" fillcolor="#0d0b93" strokecolor="#0d0b93" strokeweight="1pt"/>
                <v:shape id="Шеврон 196" o:spid="_x0000_s1096" type="#_x0000_t55" style="position:absolute;left:75108;top:10537;width:238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" adj="10829" fillcolor="#0d0b93" strokecolor="#0d0b93" strokeweight="1pt"/>
                <v:rect id="Прямоугольник 197" o:spid="_x0000_s1097" style="position:absolute;left:58395;top:18686;width:33493;height:1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" filled="f" strokecolor="#0d0b93" strokeweight="1pt"/>
                <v:rect id="Прямоугольник 198" o:spid="_x0000_s1098" style="position:absolute;left:58396;top:34798;width:33492;height:1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" filled="f" strokecolor="#0d0b93" strokeweight="1pt"/>
                <v:oval id="Овал 200" o:spid="_x0000_s1099" style="position:absolute;left:88911;top:18047;width:6115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" fillcolor="white [3212]" strokecolor="#0d0b93" strokeweight="1pt">
                  <v:stroke opacity="59110f" joinstyle="miter"/>
                </v:oval>
                <v:shape id="Рисунок 199" o:spid="_x0000_s1100" type="#_x0000_t75" style="position:absolute;left:89853;top:19259;width:432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">
                  <v:imagedata r:id="rId12" o:title="Fotolia_96994215_Subscription_Yearly_XXL_PLUS-1" croptop="13742f" cropbottom="14375f" cropleft="10993f" cropright="10782f" grayscale="t" bilevel="t"/>
                </v:shape>
                <v:oval id="Овал 202" o:spid="_x0000_s1101" style="position:absolute;left:88935;top:34039;width:6115;height:6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" fillcolor="white [3212]" strokecolor="#0d0b93" strokeweight="1pt">
                  <v:stroke opacity="59110f" joinstyle="miter"/>
                </v:oval>
                <v:shape id="Рисунок 201" o:spid="_x0000_s1102" type="#_x0000_t75" style="position:absolute;left:89788;top:35316;width:468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">
                  <v:imagedata r:id="rId13" o:title="" grayscale="t" bilevel="t"/>
                </v:shape>
                <v:roundrect id="Скругленный прямоугольник 205" o:spid="_x0000_s1103" style="position:absolute;left:65151;top:21613;width:11671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" fillcolor="#0d0b93" strokecolor="#0d0b93" strokeweight="1pt">
                  <v:fill opacity="3855f"/>
                  <v:stroke dashstyle="dash" joinstyle="miter"/>
                  <v:textbox>
                    <w:txbxContent>
                      <w:p w14:paraId="0339D6CE" w14:textId="77777777" w:rsidR="008C42C3" w:rsidRDefault="00C6190E" w:rsidP="008C42C3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Global</w:t>
                        </w: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8C42C3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Method</w:t>
                        </w:r>
                      </w:p>
                      <w:p w14:paraId="5CF25555" w14:textId="77777777" w:rsidR="008C42C3" w:rsidRDefault="008C42C3" w:rsidP="008C42C3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207" o:spid="_x0000_s1104" style="position:absolute;left:65151;top:28995;width:22669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" fillcolor="#0d0b93" strokecolor="#0d0b93" strokeweight="1pt">
                  <v:fill opacity="3855f"/>
                  <v:stroke dashstyle="dash" joinstyle="miter"/>
                  <v:textbox>
                    <w:txbxContent>
                      <w:p w14:paraId="0D7E795E" w14:textId="77777777" w:rsidR="008C42C3" w:rsidRPr="00DA2E52" w:rsidRDefault="008C42C3" w:rsidP="008C42C3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Search Data</w:t>
                        </w:r>
                      </w:p>
                      <w:p w14:paraId="4802C30B" w14:textId="77777777" w:rsidR="008C42C3" w:rsidRPr="00DA2E52" w:rsidRDefault="008C42C3" w:rsidP="008C42C3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208" o:spid="_x0000_s1105" style="position:absolute;left:65151;top:25292;width:22669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" fillcolor="#0d0b93" strokecolor="#0d0b93" strokeweight="1pt">
                  <v:fill opacity="3855f"/>
                  <v:stroke dashstyle="dash" joinstyle="miter"/>
                  <v:textbox>
                    <w:txbxContent>
                      <w:p w14:paraId="2A52C00D" w14:textId="77777777" w:rsidR="008C42C3" w:rsidRDefault="00C6190E" w:rsidP="008C42C3">
                        <w:pPr>
                          <w:pStyle w:val="a4"/>
                          <w:spacing w:before="0" w:beforeAutospacing="0" w:after="0" w:afterAutospacing="0"/>
                        </w:pPr>
                        <w:r w:rsidRPr="00C6190E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Dimensionality </w:t>
                        </w:r>
                        <w:r w:rsidR="00022EC3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Pr="00C6190E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eduction</w:t>
                        </w:r>
                      </w:p>
                    </w:txbxContent>
                  </v:textbox>
                </v:roundrect>
                <v:shape id="Надпись 92" o:spid="_x0000_s1106" type="#_x0000_t202" style="position:absolute;left:59672;top:18773;width:943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<v:textbox>
                    <w:txbxContent>
                      <w:p w14:paraId="3055F218" w14:textId="77777777" w:rsidR="008C42C3" w:rsidRDefault="008C42C3" w:rsidP="008C42C3">
                        <w:pPr>
                          <w:pStyle w:val="a4"/>
                          <w:spacing w:before="0" w:beforeAutospacing="0" w:after="160" w:afterAutospacing="0"/>
                          <w:jc w:val="both"/>
                        </w:pPr>
                        <w:r>
                          <w:rPr>
                            <w:rFonts w:ascii="Helvetica" w:eastAsia="Calibri" w:hAnsi="Helvetica"/>
                            <w:sz w:val="22"/>
                            <w:szCs w:val="22"/>
                            <w:lang w:val="en-US"/>
                          </w:rPr>
                          <w:t>Solver</w:t>
                        </w:r>
                      </w:p>
                    </w:txbxContent>
                  </v:textbox>
                </v:shape>
                <v:roundrect id="Скругленный прямоугольник 213" o:spid="_x0000_s1107" style="position:absolute;left:60193;top:36136;width:27627;height:4190;visibility:visible;mso-wrap-style:square;v-text-anchor:middle" arcsize="61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" fillcolor="#0d0b93" strokecolor="#0d0b93" strokeweight="1pt">
                  <v:fill opacity="3855f"/>
                  <v:stroke dashstyle="dash" joinstyle="miter"/>
                  <v:textbox>
                    <w:txbxContent>
                      <w:p w14:paraId="55E1EEFC" w14:textId="77777777" w:rsidR="008C42C3" w:rsidRPr="008C42C3" w:rsidRDefault="008C42C3" w:rsidP="008C42C3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Console Output</w:t>
                        </w:r>
                        <w:r w:rsidR="009F4B4A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(in-process, only main info, specified</w:t>
                        </w:r>
                        <w:r w:rsidR="009219D8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f</w:t>
                        </w: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requency)</w:t>
                        </w:r>
                      </w:p>
                      <w:p w14:paraId="579A0AFE" w14:textId="77777777" w:rsidR="008C42C3" w:rsidRPr="008C42C3" w:rsidRDefault="008C42C3" w:rsidP="008C42C3">
                        <w:pPr>
                          <w:pStyle w:val="a4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214" o:spid="_x0000_s1108" style="position:absolute;left:60314;top:41571;width:13320;height:3450;visibility:visible;mso-wrap-style:square;v-text-anchor:middle" arcsize="58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" fillcolor="#0d0b93" strokecolor="#0d0b93" strokeweight="1pt">
                  <v:fill opacity="3855f"/>
                  <v:stroke dashstyle="dash" joinstyle="miter"/>
                  <v:textbox>
                    <w:txbxContent>
                      <w:p w14:paraId="052C88DB" w14:textId="77777777" w:rsidR="008C42C3" w:rsidRPr="008C42C3" w:rsidRDefault="008C42C3" w:rsidP="00447044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Static</w:t>
                        </w:r>
                        <w:r w:rsidR="00F36EFB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9F4B4A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447044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="009F4B4A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ndering</w:t>
                        </w:r>
                      </w:p>
                    </w:txbxContent>
                  </v:textbox>
                </v:roundrect>
                <v:roundrect id="Скругленный прямоугольник 215" o:spid="_x0000_s1109" style="position:absolute;left:74532;top:41592;width:13320;height:3366;visibility:visible;mso-wrap-style:square;v-text-anchor:middle" arcsize="70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" fillcolor="#0d0b93" strokecolor="#0d0b93" strokeweight="1pt">
                  <v:fill opacity="3855f"/>
                  <v:stroke dashstyle="dash" joinstyle="miter"/>
                  <v:textbox>
                    <w:txbxContent>
                      <w:p w14:paraId="226CBE32" w14:textId="77777777" w:rsidR="008C42C3" w:rsidRDefault="009F4B4A" w:rsidP="00447044">
                        <w:pPr>
                          <w:pStyle w:val="a4"/>
                          <w:spacing w:before="0" w:beforeAutospacing="0" w:after="0" w:afterAutospacing="0"/>
                          <w:ind w:hanging="142"/>
                          <w:jc w:val="center"/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Dynamic</w:t>
                        </w:r>
                        <w:r w:rsidR="00F36EFB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447044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ndering</w:t>
                        </w:r>
                      </w:p>
                    </w:txbxContent>
                  </v:textbox>
                </v:roundrect>
                <v:roundrect id="Скругленный прямоугольник 216" o:spid="_x0000_s1110" style="position:absolute;left:60322;top:46678;width:27498;height: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" fillcolor="#0d0b93" strokecolor="#0d0b93" strokeweight="1pt">
                  <v:fill opacity="3855f"/>
                  <v:stroke dashstyle="dash" joinstyle="miter"/>
                  <v:textbox>
                    <w:txbxContent>
                      <w:p w14:paraId="06FA4B9E" w14:textId="77777777" w:rsidR="008C42C3" w:rsidRPr="00DA2E52" w:rsidRDefault="009F4B4A" w:rsidP="0044704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Search Data</w:t>
                        </w:r>
                        <w:r w:rsidRPr="009F4B4A"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Saving</w:t>
                        </w:r>
                      </w:p>
                      <w:p w14:paraId="4B33AA24" w14:textId="77777777" w:rsidR="008C42C3" w:rsidRDefault="008C42C3" w:rsidP="008C42C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shape id="Блок-схема: извлечение 282" o:spid="_x0000_s1111" type="#_x0000_t127" style="position:absolute;left:81607;top:16909;width:5007;height:367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" fillcolor="#0d0b93" strokecolor="#0d0b93" strokeweight="1pt"/>
                <v:roundrect id="Скругленный прямоугольник 91" o:spid="_x0000_s1112" style="position:absolute;left:77495;top:21617;width:10325;height:27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" fillcolor="#0d0b93" strokecolor="#0d0b93" strokeweight="1pt">
                  <v:fill opacity="3855f"/>
                  <v:stroke dashstyle="dash" joinstyle="miter"/>
                  <v:textbox>
                    <w:txbxContent>
                      <w:p w14:paraId="2A341EC5" w14:textId="77777777" w:rsidR="00C6190E" w:rsidRDefault="00C6190E" w:rsidP="00C6190E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20"/>
                            <w:szCs w:val="20"/>
                            <w:lang w:val="en-US"/>
                          </w:rPr>
                          <w:t>Local Method</w:t>
                        </w:r>
                      </w:p>
                      <w:p w14:paraId="2C8D46C1" w14:textId="77777777" w:rsidR="00C6190E" w:rsidRDefault="00C6190E" w:rsidP="00C6190E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Helvetica" w:eastAsia="Calibri" w:hAnsi="Helvetica"/>
                            <w:color w:val="000000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89" o:spid="_x0000_s1113" style="position:absolute;left:60409;top:21575;width:4019;height:10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" fillcolor="#0d0b93" strokecolor="#0d0b93" strokeweight="1pt">
                  <v:fill opacity="3855f"/>
                  <v:stroke dashstyle="dash" joinstyle="miter"/>
                  <v:textbox>
                    <w:txbxContent>
                      <w:p w14:paraId="2E894590" w14:textId="77777777" w:rsidR="00022EC3" w:rsidRPr="00022EC3" w:rsidRDefault="00022EC3" w:rsidP="00022EC3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Helvetica" w:hAnsi="Helvetica" w:cs="Helvetica"/>
                          </w:rPr>
                        </w:pPr>
                      </w:p>
                    </w:txbxContent>
                  </v:textbox>
                </v:roundrect>
                <v:shape id="Надпись 82" o:spid="_x0000_s1114" type="#_x0000_t202" style="position:absolute;left:60505;top:21806;width:3923;height:10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6EE5F53E" w14:textId="77777777" w:rsidR="00022EC3" w:rsidRPr="0041082F" w:rsidRDefault="00022EC3" w:rsidP="00E342C3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Helvetica" w:eastAsia="Calibri" w:hAnsi="Helvetica"/>
                            <w:sz w:val="20"/>
                            <w:szCs w:val="22"/>
                          </w:rPr>
                        </w:pPr>
                        <w:r w:rsidRPr="00022EC3">
                          <w:rPr>
                            <w:rFonts w:ascii="Helvetica" w:eastAsia="Calibri" w:hAnsi="Helvetica"/>
                            <w:sz w:val="20"/>
                            <w:szCs w:val="22"/>
                            <w:lang w:val="en-US"/>
                          </w:rPr>
                          <w:t>S</w:t>
                        </w:r>
                        <w:r w:rsidRPr="00022EC3">
                          <w:rPr>
                            <w:rFonts w:ascii="Helvetica" w:eastAsia="Calibri" w:hAnsi="Helvetica"/>
                            <w:sz w:val="20"/>
                            <w:szCs w:val="22"/>
                            <w:lang w:val="en-US"/>
                          </w:rPr>
                          <w:br/>
                          <w:t>o</w:t>
                        </w:r>
                        <w:r w:rsidR="0041082F">
                          <w:rPr>
                            <w:rFonts w:ascii="Helvetica" w:eastAsia="Calibri" w:hAnsi="Helvetica"/>
                            <w:sz w:val="20"/>
                            <w:szCs w:val="22"/>
                          </w:rPr>
                          <w:t xml:space="preserve"> </w:t>
                        </w:r>
                        <w:r w:rsidRPr="00022EC3">
                          <w:rPr>
                            <w:rFonts w:ascii="Helvetica" w:eastAsia="Calibri" w:hAnsi="Helvetica"/>
                            <w:sz w:val="20"/>
                            <w:szCs w:val="22"/>
                            <w:lang w:val="en-US"/>
                          </w:rPr>
                          <w:br/>
                          <w:t>l</w:t>
                        </w:r>
                        <w:r w:rsidR="0041082F">
                          <w:rPr>
                            <w:rFonts w:ascii="Helvetica" w:eastAsia="Calibri" w:hAnsi="Helvetica"/>
                            <w:sz w:val="20"/>
                            <w:szCs w:val="22"/>
                          </w:rPr>
                          <w:t xml:space="preserve"> </w:t>
                        </w:r>
                        <w:r w:rsidRPr="00022EC3">
                          <w:rPr>
                            <w:rFonts w:ascii="Helvetica" w:eastAsia="Calibri" w:hAnsi="Helvetica"/>
                            <w:sz w:val="20"/>
                            <w:szCs w:val="22"/>
                            <w:lang w:val="en-US"/>
                          </w:rPr>
                          <w:br/>
                          <w:t>v</w:t>
                        </w:r>
                        <w:r w:rsidR="0041082F">
                          <w:rPr>
                            <w:rFonts w:ascii="Helvetica" w:eastAsia="Calibri" w:hAnsi="Helvetica"/>
                            <w:sz w:val="20"/>
                            <w:szCs w:val="22"/>
                          </w:rPr>
                          <w:t xml:space="preserve"> </w:t>
                        </w:r>
                        <w:r w:rsidRPr="00022EC3">
                          <w:rPr>
                            <w:rFonts w:ascii="Helvetica" w:eastAsia="Calibri" w:hAnsi="Helvetica"/>
                            <w:sz w:val="20"/>
                            <w:szCs w:val="22"/>
                            <w:lang w:val="en-US"/>
                          </w:rPr>
                          <w:br/>
                          <w:t>e</w:t>
                        </w:r>
                        <w:r w:rsidR="0041082F">
                          <w:rPr>
                            <w:rFonts w:ascii="Helvetica" w:eastAsia="Calibri" w:hAnsi="Helvetica"/>
                            <w:sz w:val="20"/>
                            <w:szCs w:val="22"/>
                          </w:rPr>
                          <w:t xml:space="preserve"> </w:t>
                        </w:r>
                        <w:r w:rsidRPr="00022EC3">
                          <w:rPr>
                            <w:rFonts w:ascii="Helvetica" w:eastAsia="Calibri" w:hAnsi="Helvetica"/>
                            <w:sz w:val="20"/>
                            <w:szCs w:val="22"/>
                            <w:lang w:val="en-US"/>
                          </w:rPr>
                          <w:br/>
                          <w:t>()</w:t>
                        </w:r>
                        <w:r w:rsidR="0041082F">
                          <w:rPr>
                            <w:rFonts w:ascii="Helvetica" w:eastAsia="Calibri" w:hAnsi="Helvetica"/>
                            <w:sz w:val="20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Рисунок 11" o:spid="_x0000_s1115" type="#_x0000_t75" style="position:absolute;left:4513;top:8760;width:10617;height:5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</w:p>
    <w:sectPr w:rsidR="00047CDD" w:rsidSect="00047C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34A1"/>
    <w:multiLevelType w:val="hybridMultilevel"/>
    <w:tmpl w:val="4D4CD3A6"/>
    <w:lvl w:ilvl="0" w:tplc="36E416F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0981"/>
    <w:multiLevelType w:val="hybridMultilevel"/>
    <w:tmpl w:val="BBF077D0"/>
    <w:lvl w:ilvl="0" w:tplc="771282F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0025"/>
    <w:multiLevelType w:val="hybridMultilevel"/>
    <w:tmpl w:val="7744D7A8"/>
    <w:lvl w:ilvl="0" w:tplc="FFC03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B03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76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E3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A6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66D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61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D62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CF7A55"/>
    <w:multiLevelType w:val="hybridMultilevel"/>
    <w:tmpl w:val="AB56A316"/>
    <w:lvl w:ilvl="0" w:tplc="0ECA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A9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6C0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AC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EB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128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1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B8D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AC2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FE27110"/>
    <w:multiLevelType w:val="hybridMultilevel"/>
    <w:tmpl w:val="6C2ADDFE"/>
    <w:lvl w:ilvl="0" w:tplc="36E416F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85574"/>
    <w:multiLevelType w:val="hybridMultilevel"/>
    <w:tmpl w:val="2E8E43D6"/>
    <w:lvl w:ilvl="0" w:tplc="B62AD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4B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8E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83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E7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F0F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9C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E0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26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F3D5935"/>
    <w:multiLevelType w:val="hybridMultilevel"/>
    <w:tmpl w:val="5BA07098"/>
    <w:lvl w:ilvl="0" w:tplc="36E416F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20378"/>
    <w:multiLevelType w:val="hybridMultilevel"/>
    <w:tmpl w:val="B54477CE"/>
    <w:lvl w:ilvl="0" w:tplc="771282F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F51B7"/>
    <w:multiLevelType w:val="hybridMultilevel"/>
    <w:tmpl w:val="3710AF44"/>
    <w:lvl w:ilvl="0" w:tplc="57FE1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22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25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0AF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A1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26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2F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21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3E6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DC"/>
    <w:rsid w:val="00022EC3"/>
    <w:rsid w:val="00047CDD"/>
    <w:rsid w:val="000A2C91"/>
    <w:rsid w:val="000A5ACE"/>
    <w:rsid w:val="000B3CB4"/>
    <w:rsid w:val="000D5746"/>
    <w:rsid w:val="000F70E7"/>
    <w:rsid w:val="00101472"/>
    <w:rsid w:val="001250F9"/>
    <w:rsid w:val="00152CB5"/>
    <w:rsid w:val="0015680C"/>
    <w:rsid w:val="00183711"/>
    <w:rsid w:val="001D4EE6"/>
    <w:rsid w:val="001E7D96"/>
    <w:rsid w:val="00203C99"/>
    <w:rsid w:val="00223C32"/>
    <w:rsid w:val="002543AA"/>
    <w:rsid w:val="00282BB8"/>
    <w:rsid w:val="00296E2F"/>
    <w:rsid w:val="002C3A76"/>
    <w:rsid w:val="002D448C"/>
    <w:rsid w:val="002D57AB"/>
    <w:rsid w:val="002F69E0"/>
    <w:rsid w:val="00314F28"/>
    <w:rsid w:val="00345E36"/>
    <w:rsid w:val="003F4619"/>
    <w:rsid w:val="003F5015"/>
    <w:rsid w:val="0041082F"/>
    <w:rsid w:val="00437A41"/>
    <w:rsid w:val="00447044"/>
    <w:rsid w:val="004763CC"/>
    <w:rsid w:val="004C5245"/>
    <w:rsid w:val="00506B3A"/>
    <w:rsid w:val="005479F3"/>
    <w:rsid w:val="00551684"/>
    <w:rsid w:val="00581196"/>
    <w:rsid w:val="005D6958"/>
    <w:rsid w:val="005E43E0"/>
    <w:rsid w:val="00602BF9"/>
    <w:rsid w:val="00622B7B"/>
    <w:rsid w:val="006A6DD8"/>
    <w:rsid w:val="006B31B6"/>
    <w:rsid w:val="006C7609"/>
    <w:rsid w:val="006D646F"/>
    <w:rsid w:val="006E2D67"/>
    <w:rsid w:val="006F5656"/>
    <w:rsid w:val="00726029"/>
    <w:rsid w:val="00757021"/>
    <w:rsid w:val="007A044D"/>
    <w:rsid w:val="007D4C98"/>
    <w:rsid w:val="00836494"/>
    <w:rsid w:val="008503C6"/>
    <w:rsid w:val="00854952"/>
    <w:rsid w:val="008826CC"/>
    <w:rsid w:val="008C42C3"/>
    <w:rsid w:val="009219D8"/>
    <w:rsid w:val="00985031"/>
    <w:rsid w:val="009A4125"/>
    <w:rsid w:val="009A52A8"/>
    <w:rsid w:val="009A5B33"/>
    <w:rsid w:val="009F4B4A"/>
    <w:rsid w:val="00A12A2F"/>
    <w:rsid w:val="00A1799A"/>
    <w:rsid w:val="00A27DB2"/>
    <w:rsid w:val="00A342FF"/>
    <w:rsid w:val="00A45E56"/>
    <w:rsid w:val="00A54765"/>
    <w:rsid w:val="00A727DA"/>
    <w:rsid w:val="00A8798B"/>
    <w:rsid w:val="00A94106"/>
    <w:rsid w:val="00AA348A"/>
    <w:rsid w:val="00AF5402"/>
    <w:rsid w:val="00B01777"/>
    <w:rsid w:val="00B07CB3"/>
    <w:rsid w:val="00B3392C"/>
    <w:rsid w:val="00B459CE"/>
    <w:rsid w:val="00B65C05"/>
    <w:rsid w:val="00B74197"/>
    <w:rsid w:val="00B919D8"/>
    <w:rsid w:val="00BA6AB4"/>
    <w:rsid w:val="00BB4417"/>
    <w:rsid w:val="00C135A2"/>
    <w:rsid w:val="00C168BA"/>
    <w:rsid w:val="00C30C35"/>
    <w:rsid w:val="00C6190E"/>
    <w:rsid w:val="00C975CB"/>
    <w:rsid w:val="00CC3993"/>
    <w:rsid w:val="00D54134"/>
    <w:rsid w:val="00D815C8"/>
    <w:rsid w:val="00DA1C15"/>
    <w:rsid w:val="00DA2E52"/>
    <w:rsid w:val="00DA412D"/>
    <w:rsid w:val="00DA5495"/>
    <w:rsid w:val="00DB75D4"/>
    <w:rsid w:val="00E01ADF"/>
    <w:rsid w:val="00E03096"/>
    <w:rsid w:val="00E171DC"/>
    <w:rsid w:val="00E342C3"/>
    <w:rsid w:val="00E60D6B"/>
    <w:rsid w:val="00F15CCA"/>
    <w:rsid w:val="00F160FC"/>
    <w:rsid w:val="00F22389"/>
    <w:rsid w:val="00F27406"/>
    <w:rsid w:val="00F36EFB"/>
    <w:rsid w:val="00FB3507"/>
    <w:rsid w:val="00FB5A14"/>
    <w:rsid w:val="00FD5D98"/>
    <w:rsid w:val="00FF28C3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A4B18"/>
  <w15:chartTrackingRefBased/>
  <w15:docId w15:val="{23DA7B32-6611-48B3-9379-92726107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196"/>
    <w:pPr>
      <w:spacing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81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.1"/>
    <w:basedOn w:val="1"/>
    <w:link w:val="110"/>
    <w:qFormat/>
    <w:rsid w:val="00581196"/>
    <w:pPr>
      <w:shd w:val="clear" w:color="auto" w:fill="FFFFFF"/>
      <w:spacing w:after="360" w:line="450" w:lineRule="atLeast"/>
    </w:pPr>
    <w:rPr>
      <w:rFonts w:ascii="Georgia" w:eastAsia="Times New Roman" w:hAnsi="Georgia" w:cs="Arial"/>
      <w:b/>
      <w:color w:val="000000" w:themeColor="text1"/>
      <w:sz w:val="28"/>
      <w:szCs w:val="27"/>
      <w:lang w:eastAsia="ru-RU"/>
    </w:rPr>
  </w:style>
  <w:style w:type="character" w:customStyle="1" w:styleId="110">
    <w:name w:val="Заголовок 1.1 Знак"/>
    <w:basedOn w:val="10"/>
    <w:link w:val="11"/>
    <w:rsid w:val="00581196"/>
    <w:rPr>
      <w:rFonts w:ascii="Georgia" w:eastAsia="Times New Roman" w:hAnsi="Georgia" w:cs="Arial"/>
      <w:b/>
      <w:color w:val="000000" w:themeColor="text1"/>
      <w:sz w:val="28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1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3">
    <w:name w:val="Заголовок 1.3"/>
    <w:basedOn w:val="a"/>
    <w:next w:val="3"/>
    <w:link w:val="130"/>
    <w:qFormat/>
    <w:rsid w:val="00581196"/>
    <w:pPr>
      <w:keepNext/>
      <w:keepLines/>
      <w:shd w:val="clear" w:color="auto" w:fill="FFFFFF"/>
      <w:spacing w:before="240" w:after="360" w:line="450" w:lineRule="atLeast"/>
      <w:outlineLvl w:val="0"/>
    </w:pPr>
    <w:rPr>
      <w:rFonts w:ascii="Georgia" w:eastAsia="Times New Roman" w:hAnsi="Georgia" w:cs="Arial"/>
      <w:b/>
      <w:color w:val="000000" w:themeColor="text1"/>
      <w:sz w:val="24"/>
      <w:szCs w:val="27"/>
      <w:lang w:eastAsia="ru-RU"/>
    </w:rPr>
  </w:style>
  <w:style w:type="character" w:customStyle="1" w:styleId="130">
    <w:name w:val="Заголовок 1.3 Знак"/>
    <w:basedOn w:val="a0"/>
    <w:link w:val="13"/>
    <w:rsid w:val="00581196"/>
    <w:rPr>
      <w:rFonts w:ascii="Georgia" w:eastAsia="Times New Roman" w:hAnsi="Georgia" w:cs="Arial"/>
      <w:b/>
      <w:color w:val="000000" w:themeColor="text1"/>
      <w:sz w:val="24"/>
      <w:szCs w:val="27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11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Заголовок 1.2"/>
    <w:next w:val="2"/>
    <w:link w:val="120"/>
    <w:qFormat/>
    <w:rsid w:val="00581196"/>
    <w:rPr>
      <w:rFonts w:ascii="Georgia" w:eastAsia="Times New Roman" w:hAnsi="Georgia" w:cs="Arial"/>
      <w:i/>
      <w:color w:val="000000" w:themeColor="text1"/>
      <w:sz w:val="24"/>
      <w:szCs w:val="27"/>
      <w:lang w:eastAsia="ru-RU"/>
    </w:rPr>
  </w:style>
  <w:style w:type="character" w:customStyle="1" w:styleId="120">
    <w:name w:val="Заголовок 1.2 Знак"/>
    <w:basedOn w:val="110"/>
    <w:link w:val="12"/>
    <w:rsid w:val="00581196"/>
    <w:rPr>
      <w:rFonts w:ascii="Georgia" w:eastAsia="Times New Roman" w:hAnsi="Georgia" w:cs="Arial"/>
      <w:b w:val="0"/>
      <w:i/>
      <w:color w:val="000000" w:themeColor="text1"/>
      <w:sz w:val="24"/>
      <w:szCs w:val="2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1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36494"/>
    <w:pPr>
      <w:ind w:left="720"/>
      <w:contextualSpacing/>
    </w:pPr>
  </w:style>
  <w:style w:type="character" w:customStyle="1" w:styleId="rynqvb">
    <w:name w:val="rynqvb"/>
    <w:basedOn w:val="a0"/>
    <w:rsid w:val="00836494"/>
  </w:style>
  <w:style w:type="paragraph" w:styleId="a4">
    <w:name w:val="Normal (Web)"/>
    <w:basedOn w:val="a"/>
    <w:uiPriority w:val="99"/>
    <w:unhideWhenUsed/>
    <w:rsid w:val="00AA348A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4EED-D51A-4424-8CCF-0355A2E6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Usova</dc:creator>
  <cp:keywords/>
  <dc:description/>
  <cp:lastModifiedBy>Konstantin Barkalov</cp:lastModifiedBy>
  <cp:revision>19</cp:revision>
  <cp:lastPrinted>2023-10-08T13:03:00Z</cp:lastPrinted>
  <dcterms:created xsi:type="dcterms:W3CDTF">2023-09-25T12:25:00Z</dcterms:created>
  <dcterms:modified xsi:type="dcterms:W3CDTF">2023-10-08T13:29:00Z</dcterms:modified>
</cp:coreProperties>
</file>